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F5F292" w14:textId="77777777" w:rsidR="00AF71B6" w:rsidRPr="00D07C1A" w:rsidRDefault="00AF71B6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548ED903" w14:textId="77777777" w:rsidR="00AF71B6" w:rsidRPr="00D07C1A" w:rsidRDefault="00AF71B6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55BFEC2E" w14:textId="77777777" w:rsidR="00C9327E" w:rsidRPr="00D07C1A" w:rsidRDefault="00C9327E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4D0CD17B" w14:textId="77777777" w:rsidR="00C9327E" w:rsidRPr="00D07C1A" w:rsidRDefault="00C9327E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7FB33A07" w14:textId="77777777" w:rsidR="00C9327E" w:rsidRPr="00D07C1A" w:rsidRDefault="00C9327E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1D9794E9" w14:textId="77777777" w:rsidR="00DC56C4" w:rsidRPr="00D07C1A" w:rsidRDefault="00DC56C4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200D0EEC" w14:textId="77777777" w:rsidR="00DC56C4" w:rsidRPr="00D07C1A" w:rsidRDefault="00DC56C4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61E2C388" w14:textId="77777777" w:rsidR="00DC56C4" w:rsidRPr="00D07C1A" w:rsidRDefault="00DC56C4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60291C0C" w14:textId="77777777" w:rsidR="00C9327E" w:rsidRPr="00D07C1A" w:rsidRDefault="00C9327E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5B708F84" w14:textId="77777777" w:rsidR="00C9327E" w:rsidRPr="00D07C1A" w:rsidRDefault="00C9327E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649F98C0" w14:textId="77777777" w:rsidR="00C9327E" w:rsidRPr="00D07C1A" w:rsidRDefault="00C9327E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23C89EE0" w14:textId="4D6CD64F" w:rsidR="008C7012" w:rsidRDefault="005524DE" w:rsidP="001436E9">
      <w:pPr>
        <w:ind w:left="708" w:hanging="708"/>
        <w:jc w:val="center"/>
        <w:rPr>
          <w:rFonts w:ascii="Arial" w:hAnsi="Arial" w:cs="Arial"/>
          <w:color w:val="44546A" w:themeColor="text2"/>
          <w:sz w:val="24"/>
          <w:szCs w:val="24"/>
        </w:rPr>
      </w:pPr>
      <w:r w:rsidRPr="00D07C1A">
        <w:rPr>
          <w:rFonts w:ascii="Arial" w:hAnsi="Arial" w:cs="Arial"/>
          <w:color w:val="44546A" w:themeColor="text2"/>
          <w:sz w:val="24"/>
          <w:szCs w:val="24"/>
        </w:rPr>
        <w:t xml:space="preserve">Documentación pruebas internas - </w:t>
      </w:r>
      <w:r w:rsidR="008B6E00" w:rsidRPr="008B6E00">
        <w:rPr>
          <w:rFonts w:ascii="Arial" w:hAnsi="Arial" w:cs="Arial"/>
          <w:color w:val="44546A" w:themeColor="text2"/>
          <w:sz w:val="24"/>
          <w:szCs w:val="24"/>
        </w:rPr>
        <w:t>Modificación plano interfaz JIRA -SAP</w:t>
      </w:r>
    </w:p>
    <w:p w14:paraId="019F9AD4" w14:textId="1C799F5C" w:rsidR="00AF71B6" w:rsidRPr="00D07C1A" w:rsidRDefault="00AF71B6" w:rsidP="001436E9">
      <w:pPr>
        <w:ind w:left="708" w:hanging="708"/>
        <w:jc w:val="center"/>
        <w:rPr>
          <w:rFonts w:ascii="Arial" w:hAnsi="Arial" w:cs="Arial"/>
          <w:color w:val="44546A" w:themeColor="text2"/>
          <w:sz w:val="24"/>
          <w:szCs w:val="24"/>
        </w:rPr>
      </w:pPr>
      <w:r w:rsidRPr="00D07C1A">
        <w:rPr>
          <w:rFonts w:ascii="Arial" w:hAnsi="Arial" w:cs="Arial"/>
          <w:color w:val="44546A" w:themeColor="text2"/>
          <w:sz w:val="24"/>
          <w:szCs w:val="24"/>
        </w:rPr>
        <w:t>Requerimiento</w:t>
      </w:r>
      <w:r w:rsidR="001B151A" w:rsidRPr="00D07C1A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="008C7012">
        <w:rPr>
          <w:rFonts w:ascii="Arial" w:hAnsi="Arial" w:cs="Arial"/>
          <w:color w:val="44546A" w:themeColor="text2"/>
          <w:sz w:val="24"/>
          <w:szCs w:val="24"/>
        </w:rPr>
        <w:t>IAPL-1</w:t>
      </w:r>
      <w:r w:rsidR="008B6E00">
        <w:rPr>
          <w:rFonts w:ascii="Arial" w:hAnsi="Arial" w:cs="Arial"/>
          <w:color w:val="44546A" w:themeColor="text2"/>
          <w:sz w:val="24"/>
          <w:szCs w:val="24"/>
        </w:rPr>
        <w:t>184</w:t>
      </w:r>
    </w:p>
    <w:p w14:paraId="630364CC" w14:textId="52865FB3" w:rsidR="00AF71B6" w:rsidRPr="00D07C1A" w:rsidRDefault="00162D72" w:rsidP="00AF71B6">
      <w:pPr>
        <w:jc w:val="center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>Requerimientos y mejoras</w:t>
      </w:r>
    </w:p>
    <w:p w14:paraId="143EBF47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463CCB94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255ABCDE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250C4ACB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639E25C9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451C7A45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708B7245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30ABACAA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450BC94E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70367D1D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756AC22F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1BA880A2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2A5B8E8F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1578D746" w14:textId="77777777" w:rsidR="00AF71B6" w:rsidRPr="00D07C1A" w:rsidRDefault="00AF71B6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67EEB926" w14:textId="77777777" w:rsidR="00C9327E" w:rsidRPr="00D07C1A" w:rsidRDefault="00C9327E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144E4BAC" w14:textId="77777777" w:rsidR="00C9327E" w:rsidRPr="00D07C1A" w:rsidRDefault="00C9327E" w:rsidP="00AF71B6">
      <w:pPr>
        <w:rPr>
          <w:rFonts w:ascii="Arial" w:hAnsi="Arial" w:cs="Arial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Arial"/>
          <w:color w:val="44546A" w:themeColor="text2"/>
          <w:kern w:val="2"/>
          <w:sz w:val="24"/>
          <w:szCs w:val="24"/>
          <w:lang w:val="es-ES" w:eastAsia="en-US"/>
          <w14:ligatures w14:val="standardContextual"/>
        </w:rPr>
        <w:id w:val="-782724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C37D6D" w14:textId="40C1A62A" w:rsidR="008A4DA2" w:rsidRPr="00D07C1A" w:rsidRDefault="001265CF">
          <w:pPr>
            <w:pStyle w:val="TtuloTDC"/>
            <w:rPr>
              <w:rFonts w:ascii="Arial" w:hAnsi="Arial" w:cs="Arial"/>
              <w:color w:val="44546A" w:themeColor="text2"/>
              <w:sz w:val="24"/>
              <w:szCs w:val="24"/>
              <w:lang w:val="es-ES"/>
            </w:rPr>
          </w:pPr>
          <w:r w:rsidRPr="00D07C1A">
            <w:rPr>
              <w:rFonts w:ascii="Arial" w:hAnsi="Arial" w:cs="Arial"/>
              <w:color w:val="44546A" w:themeColor="text2"/>
              <w:sz w:val="24"/>
              <w:szCs w:val="24"/>
              <w:lang w:val="es-ES"/>
            </w:rPr>
            <w:t>CONTENIDO:</w:t>
          </w:r>
        </w:p>
        <w:p w14:paraId="73166C80" w14:textId="77777777" w:rsidR="001265CF" w:rsidRPr="00D07C1A" w:rsidRDefault="001265CF" w:rsidP="001265CF">
          <w:pPr>
            <w:rPr>
              <w:rFonts w:ascii="Arial" w:hAnsi="Arial" w:cs="Arial"/>
              <w:color w:val="44546A" w:themeColor="text2"/>
              <w:sz w:val="24"/>
              <w:szCs w:val="24"/>
              <w:lang w:val="es-ES" w:eastAsia="es-CO"/>
            </w:rPr>
          </w:pPr>
        </w:p>
        <w:p w14:paraId="4DE0A934" w14:textId="23BCFF93" w:rsidR="00E70710" w:rsidRDefault="000A01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D07C1A">
            <w:rPr>
              <w:rFonts w:ascii="Arial" w:hAnsi="Arial" w:cs="Arial"/>
              <w:color w:val="44546A" w:themeColor="text2"/>
              <w:sz w:val="24"/>
              <w:szCs w:val="24"/>
            </w:rPr>
            <w:fldChar w:fldCharType="begin"/>
          </w:r>
          <w:r w:rsidRPr="00D07C1A">
            <w:rPr>
              <w:rFonts w:ascii="Arial" w:hAnsi="Arial" w:cs="Arial"/>
              <w:color w:val="44546A" w:themeColor="text2"/>
              <w:sz w:val="24"/>
              <w:szCs w:val="24"/>
            </w:rPr>
            <w:instrText xml:space="preserve"> TOC \o "1-3" \h \z \u </w:instrText>
          </w:r>
          <w:r w:rsidRPr="00D07C1A">
            <w:rPr>
              <w:rFonts w:ascii="Arial" w:hAnsi="Arial" w:cs="Arial"/>
              <w:color w:val="44546A" w:themeColor="text2"/>
              <w:sz w:val="24"/>
              <w:szCs w:val="24"/>
            </w:rPr>
            <w:fldChar w:fldCharType="separate"/>
          </w:r>
          <w:hyperlink w:anchor="_Toc185233399" w:history="1">
            <w:r w:rsidR="00E70710" w:rsidRPr="002C4144">
              <w:rPr>
                <w:rStyle w:val="Hipervnculo"/>
                <w:rFonts w:ascii="Arial" w:hAnsi="Arial" w:cs="Arial"/>
                <w:noProof/>
              </w:rPr>
              <w:t>Documentación pruebas internas – Modificación plano interfaz JIRA -SAP</w:t>
            </w:r>
            <w:r w:rsidR="00E70710">
              <w:rPr>
                <w:noProof/>
                <w:webHidden/>
              </w:rPr>
              <w:tab/>
            </w:r>
            <w:r w:rsidR="00E70710">
              <w:rPr>
                <w:noProof/>
                <w:webHidden/>
              </w:rPr>
              <w:fldChar w:fldCharType="begin"/>
            </w:r>
            <w:r w:rsidR="00E70710">
              <w:rPr>
                <w:noProof/>
                <w:webHidden/>
              </w:rPr>
              <w:instrText xml:space="preserve"> PAGEREF _Toc185233399 \h </w:instrText>
            </w:r>
            <w:r w:rsidR="00E70710">
              <w:rPr>
                <w:noProof/>
                <w:webHidden/>
              </w:rPr>
            </w:r>
            <w:r w:rsidR="00E70710">
              <w:rPr>
                <w:noProof/>
                <w:webHidden/>
              </w:rPr>
              <w:fldChar w:fldCharType="separate"/>
            </w:r>
            <w:r w:rsidR="004B05E5">
              <w:rPr>
                <w:noProof/>
                <w:webHidden/>
              </w:rPr>
              <w:t>3</w:t>
            </w:r>
            <w:r w:rsidR="00E70710">
              <w:rPr>
                <w:noProof/>
                <w:webHidden/>
              </w:rPr>
              <w:fldChar w:fldCharType="end"/>
            </w:r>
          </w:hyperlink>
        </w:p>
        <w:p w14:paraId="3EC80AC7" w14:textId="66211E25" w:rsidR="00E70710" w:rsidRDefault="00E7071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5233400" w:history="1">
            <w:r w:rsidRPr="002C4144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C4144">
              <w:rPr>
                <w:rStyle w:val="Hipervnculo"/>
                <w:rFonts w:ascii="Arial" w:hAnsi="Arial" w:cs="Arial"/>
                <w:b/>
                <w:bCs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5ACC" w14:textId="345A7341" w:rsidR="00E70710" w:rsidRDefault="00E7071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5233401" w:history="1">
            <w:r w:rsidRPr="002C4144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C4144">
              <w:rPr>
                <w:rStyle w:val="Hipervnculo"/>
                <w:rFonts w:ascii="Arial" w:hAnsi="Arial" w:cs="Arial"/>
                <w:b/>
                <w:bCs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0A2B" w14:textId="7C54D20D" w:rsidR="00E70710" w:rsidRDefault="00E70710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33402" w:history="1">
            <w:r w:rsidRPr="002C4144">
              <w:rPr>
                <w:rStyle w:val="Hipervnculo"/>
                <w:rFonts w:ascii="Arial" w:hAnsi="Arial" w:cs="Arial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C4144">
              <w:rPr>
                <w:rStyle w:val="Hipervnculo"/>
                <w:rFonts w:ascii="Arial" w:hAnsi="Arial" w:cs="Arial"/>
                <w:b/>
                <w:bCs/>
                <w:noProof/>
              </w:rPr>
              <w:t>Prueba ejecutar el servicio que crea el archivo plano SAP y validar los requerimientos del centro de costo, cuando se deben mostrar y cuando n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E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CE717" w14:textId="108C801C" w:rsidR="00E70710" w:rsidRDefault="00E70710">
          <w:pPr>
            <w:pStyle w:val="TDC2"/>
            <w:tabs>
              <w:tab w:val="left" w:pos="720"/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85233403" w:history="1">
            <w:r w:rsidRPr="002C4144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s-CO"/>
              </w:rPr>
              <w:tab/>
            </w:r>
            <w:r w:rsidRPr="002C4144">
              <w:rPr>
                <w:rStyle w:val="Hipervnculo"/>
                <w:rFonts w:ascii="Arial" w:hAnsi="Arial" w:cs="Arial"/>
                <w:b/>
                <w:bCs/>
                <w:noProof/>
              </w:rPr>
              <w:t>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A4488" w14:textId="2CDAAEAD" w:rsidR="00E70710" w:rsidRDefault="00E70710">
          <w:pPr>
            <w:pStyle w:val="TDC3"/>
            <w:tabs>
              <w:tab w:val="left" w:pos="120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5233404" w:history="1">
            <w:r w:rsidRPr="002C4144">
              <w:rPr>
                <w:rStyle w:val="Hipervnculo"/>
                <w:rFonts w:ascii="Arial" w:hAnsi="Arial" w:cs="Arial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2C4144">
              <w:rPr>
                <w:rStyle w:val="Hipervnculo"/>
                <w:rFonts w:ascii="Arial" w:hAnsi="Arial" w:cs="Arial"/>
                <w:noProof/>
              </w:rPr>
              <w:t>A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2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5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FA985" w14:textId="7163F3D0" w:rsidR="008A4DA2" w:rsidRPr="00D07C1A" w:rsidRDefault="000A01CC" w:rsidP="007C4F82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color w:val="44546A" w:themeColor="text2"/>
              <w:kern w:val="0"/>
              <w:sz w:val="24"/>
              <w:szCs w:val="24"/>
              <w:lang w:eastAsia="es-CO"/>
              <w14:ligatures w14:val="none"/>
            </w:rPr>
          </w:pPr>
          <w:r w:rsidRPr="00D07C1A">
            <w:rPr>
              <w:rFonts w:ascii="Arial" w:hAnsi="Arial" w:cs="Arial"/>
              <w:b/>
              <w:bCs/>
              <w:noProof/>
              <w:color w:val="44546A" w:themeColor="text2"/>
              <w:sz w:val="24"/>
              <w:szCs w:val="24"/>
              <w:lang w:val="es-ES"/>
            </w:rPr>
            <w:fldChar w:fldCharType="end"/>
          </w:r>
        </w:p>
      </w:sdtContent>
    </w:sdt>
    <w:p w14:paraId="11D8FAA5" w14:textId="5CA0B34C" w:rsidR="00E117C4" w:rsidRPr="00D07C1A" w:rsidRDefault="00E117C4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1C0B6545" w14:textId="7C38C8CD" w:rsidR="00E117C4" w:rsidRPr="00D07C1A" w:rsidRDefault="00E117C4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297C5E47" w14:textId="2339A2BC" w:rsidR="00E117C4" w:rsidRPr="00D07C1A" w:rsidRDefault="00E117C4" w:rsidP="00AE5A62">
      <w:pPr>
        <w:ind w:left="708" w:hanging="708"/>
        <w:rPr>
          <w:rFonts w:ascii="Arial" w:hAnsi="Arial" w:cs="Arial"/>
          <w:color w:val="44546A" w:themeColor="text2"/>
          <w:sz w:val="24"/>
          <w:szCs w:val="24"/>
        </w:rPr>
      </w:pPr>
    </w:p>
    <w:p w14:paraId="7524D113" w14:textId="2075AA62" w:rsidR="00E117C4" w:rsidRPr="00D07C1A" w:rsidRDefault="00E117C4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5D163B68" w14:textId="38F1DB66" w:rsidR="00E117C4" w:rsidRPr="00D07C1A" w:rsidRDefault="00E117C4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317AB0FF" w14:textId="4AE4F16A" w:rsidR="00E117C4" w:rsidRPr="00D07C1A" w:rsidRDefault="00E117C4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4C0E53FC" w14:textId="5CB8DAA3" w:rsidR="00E117C4" w:rsidRPr="00D07C1A" w:rsidRDefault="00E117C4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3AA8953A" w14:textId="7071AF21" w:rsidR="00E117C4" w:rsidRPr="00D07C1A" w:rsidRDefault="00E117C4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545875C1" w14:textId="60AA5530" w:rsidR="00E117C4" w:rsidRPr="00D07C1A" w:rsidRDefault="00E117C4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0192F7BF" w14:textId="7E36FDAD" w:rsidR="00E117C4" w:rsidRPr="00D07C1A" w:rsidRDefault="00E117C4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1EAEC4E5" w14:textId="31C44B8D" w:rsidR="00E117C4" w:rsidRDefault="00E117C4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5A7EEC16" w14:textId="77777777" w:rsidR="00C6618F" w:rsidRDefault="00C6618F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7A540245" w14:textId="77777777" w:rsidR="00C6618F" w:rsidRDefault="00C6618F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76E8CCE2" w14:textId="77777777" w:rsidR="00C6618F" w:rsidRDefault="00C6618F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2B2254B1" w14:textId="77777777" w:rsidR="008B6E00" w:rsidRDefault="008B6E00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2F5C3B80" w14:textId="77777777" w:rsidR="008B6E00" w:rsidRPr="00D07C1A" w:rsidRDefault="008B6E00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52932934" w14:textId="2E49839A" w:rsidR="00E117C4" w:rsidRPr="00D07C1A" w:rsidRDefault="00E117C4" w:rsidP="00E117C4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16D47583" w14:textId="08DEC1BF" w:rsidR="00AF71B6" w:rsidRPr="00D07C1A" w:rsidRDefault="004656A9" w:rsidP="00D91359">
      <w:pPr>
        <w:pStyle w:val="Ttulo1"/>
        <w:jc w:val="center"/>
        <w:rPr>
          <w:rFonts w:ascii="Arial" w:hAnsi="Arial" w:cs="Arial"/>
          <w:color w:val="44546A" w:themeColor="text2"/>
          <w:sz w:val="24"/>
          <w:szCs w:val="24"/>
        </w:rPr>
      </w:pPr>
      <w:bookmarkStart w:id="0" w:name="_Toc185233399"/>
      <w:r w:rsidRPr="00D07C1A">
        <w:rPr>
          <w:rFonts w:ascii="Arial" w:hAnsi="Arial" w:cs="Arial"/>
          <w:color w:val="44546A" w:themeColor="text2"/>
          <w:sz w:val="24"/>
          <w:szCs w:val="24"/>
        </w:rPr>
        <w:lastRenderedPageBreak/>
        <w:t xml:space="preserve">Documentación pruebas internas </w:t>
      </w:r>
      <w:r w:rsidR="00B63F79">
        <w:rPr>
          <w:rFonts w:ascii="Arial" w:hAnsi="Arial" w:cs="Arial"/>
          <w:color w:val="44546A" w:themeColor="text2"/>
          <w:sz w:val="24"/>
          <w:szCs w:val="24"/>
        </w:rPr>
        <w:t>–</w:t>
      </w:r>
      <w:r w:rsidRPr="00D07C1A">
        <w:rPr>
          <w:rFonts w:ascii="Arial" w:hAnsi="Arial" w:cs="Arial"/>
          <w:color w:val="44546A" w:themeColor="text2"/>
          <w:sz w:val="24"/>
          <w:szCs w:val="24"/>
        </w:rPr>
        <w:t xml:space="preserve"> </w:t>
      </w:r>
      <w:r w:rsidR="00CB3C69" w:rsidRPr="008B6E00">
        <w:rPr>
          <w:rFonts w:ascii="Arial" w:hAnsi="Arial" w:cs="Arial"/>
          <w:color w:val="44546A" w:themeColor="text2"/>
          <w:sz w:val="24"/>
          <w:szCs w:val="24"/>
        </w:rPr>
        <w:t>Modificación plano interfaz JIRA -SAP</w:t>
      </w:r>
      <w:bookmarkEnd w:id="0"/>
    </w:p>
    <w:p w14:paraId="7FA0DEAE" w14:textId="77777777" w:rsidR="004656A9" w:rsidRPr="00D07C1A" w:rsidRDefault="004656A9" w:rsidP="004656A9">
      <w:pPr>
        <w:rPr>
          <w:rFonts w:ascii="Arial" w:hAnsi="Arial" w:cs="Arial"/>
          <w:color w:val="44546A" w:themeColor="text2"/>
          <w:sz w:val="24"/>
          <w:szCs w:val="24"/>
        </w:rPr>
      </w:pPr>
    </w:p>
    <w:p w14:paraId="7CB9A4B1" w14:textId="552A37D1" w:rsidR="00D07C1A" w:rsidRPr="00D442EF" w:rsidRDefault="00706A62" w:rsidP="00D07C1A">
      <w:pPr>
        <w:pStyle w:val="Ttulo2"/>
        <w:numPr>
          <w:ilvl w:val="0"/>
          <w:numId w:val="14"/>
        </w:num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bookmarkStart w:id="1" w:name="_Toc185233400"/>
      <w:r w:rsidRPr="00D442EF">
        <w:rPr>
          <w:rFonts w:ascii="Arial" w:hAnsi="Arial" w:cs="Arial"/>
          <w:b/>
          <w:bCs/>
          <w:color w:val="44546A" w:themeColor="text2"/>
          <w:sz w:val="24"/>
          <w:szCs w:val="24"/>
        </w:rPr>
        <w:t>Información general</w:t>
      </w:r>
      <w:bookmarkEnd w:id="1"/>
    </w:p>
    <w:p w14:paraId="736A39C5" w14:textId="77777777" w:rsidR="00D07C1A" w:rsidRPr="00D07C1A" w:rsidRDefault="00D07C1A" w:rsidP="00D07C1A">
      <w:pPr>
        <w:ind w:left="851"/>
        <w:rPr>
          <w:rFonts w:ascii="Arial" w:hAnsi="Arial" w:cs="Arial"/>
          <w:color w:val="44546A" w:themeColor="text2"/>
          <w:sz w:val="24"/>
          <w:szCs w:val="24"/>
        </w:rPr>
      </w:pPr>
    </w:p>
    <w:p w14:paraId="22043967" w14:textId="1BBF1DAC" w:rsidR="00843DE9" w:rsidRPr="00D07C1A" w:rsidRDefault="00843DE9" w:rsidP="00D07C1A">
      <w:pPr>
        <w:pStyle w:val="Prrafodelista"/>
        <w:numPr>
          <w:ilvl w:val="0"/>
          <w:numId w:val="12"/>
        </w:numPr>
        <w:spacing w:after="0"/>
        <w:ind w:left="851"/>
        <w:rPr>
          <w:rFonts w:ascii="Arial" w:hAnsi="Arial" w:cs="Arial"/>
          <w:color w:val="44546A" w:themeColor="text2"/>
          <w:sz w:val="24"/>
          <w:szCs w:val="24"/>
        </w:rPr>
      </w:pPr>
      <w:r w:rsidRPr="00D07C1A">
        <w:rPr>
          <w:rFonts w:ascii="Arial" w:hAnsi="Arial" w:cs="Arial"/>
          <w:color w:val="44546A" w:themeColor="text2"/>
          <w:sz w:val="24"/>
          <w:szCs w:val="24"/>
        </w:rPr>
        <w:t xml:space="preserve">URL para el acceso a Jira UAT: </w:t>
      </w:r>
      <w:hyperlink r:id="rId8" w:history="1">
        <w:r w:rsidRPr="00D07C1A">
          <w:rPr>
            <w:rStyle w:val="Hipervnculo"/>
            <w:rFonts w:ascii="Arial" w:hAnsi="Arial" w:cs="Arial"/>
            <w:color w:val="44546A" w:themeColor="text2"/>
            <w:sz w:val="24"/>
            <w:szCs w:val="24"/>
          </w:rPr>
          <w:t>10.119.104.10/</w:t>
        </w:r>
        <w:proofErr w:type="spellStart"/>
        <w:r w:rsidR="007D13AB" w:rsidRPr="007D13AB">
          <w:rPr>
            <w:rStyle w:val="Hipervnculo"/>
            <w:rFonts w:ascii="Arial" w:hAnsi="Arial" w:cs="Arial"/>
            <w:color w:val="44546A" w:themeColor="text2"/>
            <w:sz w:val="24"/>
            <w:szCs w:val="24"/>
          </w:rPr>
          <w:t>projects</w:t>
        </w:r>
        <w:proofErr w:type="spellEnd"/>
        <w:r w:rsidR="007D13AB" w:rsidRPr="007D13AB">
          <w:rPr>
            <w:rStyle w:val="Hipervnculo"/>
            <w:rFonts w:ascii="Arial" w:hAnsi="Arial" w:cs="Arial"/>
            <w:color w:val="44546A" w:themeColor="text2"/>
            <w:sz w:val="24"/>
            <w:szCs w:val="24"/>
          </w:rPr>
          <w:t>/</w:t>
        </w:r>
        <w:r w:rsidR="008B6E00">
          <w:rPr>
            <w:rStyle w:val="Hipervnculo"/>
            <w:rFonts w:ascii="Arial" w:hAnsi="Arial" w:cs="Arial"/>
            <w:color w:val="44546A" w:themeColor="text2"/>
            <w:sz w:val="24"/>
            <w:szCs w:val="24"/>
          </w:rPr>
          <w:t>CMPZTS</w:t>
        </w:r>
        <w:r w:rsidR="007D13AB" w:rsidRPr="007D13AB">
          <w:rPr>
            <w:rStyle w:val="Hipervnculo"/>
            <w:rFonts w:ascii="Arial" w:hAnsi="Arial" w:cs="Arial"/>
            <w:color w:val="44546A" w:themeColor="text2"/>
            <w:sz w:val="24"/>
            <w:szCs w:val="24"/>
          </w:rPr>
          <w:t>/</w:t>
        </w:r>
        <w:proofErr w:type="spellStart"/>
        <w:r w:rsidR="007D13AB" w:rsidRPr="007D13AB">
          <w:rPr>
            <w:rStyle w:val="Hipervnculo"/>
            <w:rFonts w:ascii="Arial" w:hAnsi="Arial" w:cs="Arial"/>
            <w:color w:val="44546A" w:themeColor="text2"/>
            <w:sz w:val="24"/>
            <w:szCs w:val="24"/>
          </w:rPr>
          <w:t>issues</w:t>
        </w:r>
        <w:proofErr w:type="spellEnd"/>
      </w:hyperlink>
    </w:p>
    <w:p w14:paraId="171ADE7D" w14:textId="23CEA80F" w:rsidR="00843DE9" w:rsidRPr="00D07C1A" w:rsidRDefault="00843DE9" w:rsidP="00D07C1A">
      <w:pPr>
        <w:pStyle w:val="Prrafodelista"/>
        <w:numPr>
          <w:ilvl w:val="0"/>
          <w:numId w:val="12"/>
        </w:numPr>
        <w:ind w:left="851"/>
        <w:rPr>
          <w:rFonts w:ascii="Arial" w:hAnsi="Arial" w:cs="Arial"/>
          <w:color w:val="44546A" w:themeColor="text2"/>
          <w:sz w:val="24"/>
          <w:szCs w:val="24"/>
        </w:rPr>
      </w:pPr>
      <w:r w:rsidRPr="00D07C1A">
        <w:rPr>
          <w:rFonts w:ascii="Arial" w:hAnsi="Arial" w:cs="Arial"/>
          <w:color w:val="44546A" w:themeColor="text2"/>
          <w:sz w:val="24"/>
          <w:szCs w:val="24"/>
        </w:rPr>
        <w:t>Las credenciales de acceso son las mismas de producción</w:t>
      </w:r>
      <w:r w:rsidR="002D1756" w:rsidRPr="00D07C1A">
        <w:rPr>
          <w:rFonts w:ascii="Arial" w:hAnsi="Arial" w:cs="Arial"/>
          <w:color w:val="44546A" w:themeColor="text2"/>
          <w:sz w:val="24"/>
          <w:szCs w:val="24"/>
        </w:rPr>
        <w:t>.</w:t>
      </w:r>
    </w:p>
    <w:p w14:paraId="1A4CA6D2" w14:textId="47CE8280" w:rsidR="00B03C50" w:rsidRPr="00D442EF" w:rsidRDefault="00D07C1A" w:rsidP="00D07C1A">
      <w:pPr>
        <w:pStyle w:val="Ttulo2"/>
        <w:numPr>
          <w:ilvl w:val="0"/>
          <w:numId w:val="14"/>
        </w:num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bookmarkStart w:id="2" w:name="_Toc185233401"/>
      <w:r w:rsidRPr="00D442EF">
        <w:rPr>
          <w:rFonts w:ascii="Arial" w:hAnsi="Arial" w:cs="Arial"/>
          <w:b/>
          <w:bCs/>
          <w:color w:val="44546A" w:themeColor="text2"/>
          <w:sz w:val="24"/>
          <w:szCs w:val="24"/>
        </w:rPr>
        <w:t>Criterios de</w:t>
      </w:r>
      <w:r w:rsidR="00B03C50" w:rsidRPr="00D442EF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 aceptación</w:t>
      </w:r>
      <w:bookmarkEnd w:id="2"/>
    </w:p>
    <w:p w14:paraId="5721D3FD" w14:textId="77777777" w:rsidR="00D07C1A" w:rsidRPr="00D07C1A" w:rsidRDefault="00D07C1A" w:rsidP="00D07C1A">
      <w:pPr>
        <w:pStyle w:val="Prrafodelista"/>
        <w:rPr>
          <w:rFonts w:ascii="Arial" w:hAnsi="Arial" w:cs="Arial"/>
          <w:color w:val="44546A" w:themeColor="text2"/>
          <w:sz w:val="24"/>
          <w:szCs w:val="24"/>
        </w:rPr>
      </w:pPr>
    </w:p>
    <w:p w14:paraId="4594BB98" w14:textId="1592BBF3" w:rsidR="00820933" w:rsidRPr="00F61B14" w:rsidRDefault="00FB4A16" w:rsidP="00267553">
      <w:pPr>
        <w:pStyle w:val="Ttulo3"/>
        <w:numPr>
          <w:ilvl w:val="1"/>
          <w:numId w:val="14"/>
        </w:numPr>
        <w:jc w:val="both"/>
        <w:rPr>
          <w:rFonts w:ascii="Arial" w:hAnsi="Arial" w:cs="Arial"/>
          <w:b/>
          <w:bCs/>
          <w:color w:val="44546A" w:themeColor="text2"/>
        </w:rPr>
      </w:pPr>
      <w:bookmarkStart w:id="3" w:name="_Toc185233402"/>
      <w:r w:rsidRPr="00F61B14">
        <w:rPr>
          <w:rFonts w:ascii="Arial" w:hAnsi="Arial" w:cs="Arial"/>
          <w:b/>
          <w:bCs/>
          <w:color w:val="44546A" w:themeColor="text2"/>
        </w:rPr>
        <w:t>P</w:t>
      </w:r>
      <w:r w:rsidR="00FE5D6F" w:rsidRPr="00F61B14">
        <w:rPr>
          <w:rFonts w:ascii="Arial" w:hAnsi="Arial" w:cs="Arial"/>
          <w:b/>
          <w:bCs/>
          <w:color w:val="44546A" w:themeColor="text2"/>
        </w:rPr>
        <w:t xml:space="preserve">rueba </w:t>
      </w:r>
      <w:r w:rsidR="008B6E00">
        <w:rPr>
          <w:rFonts w:ascii="Arial" w:hAnsi="Arial" w:cs="Arial"/>
          <w:b/>
          <w:bCs/>
          <w:color w:val="44546A" w:themeColor="text2"/>
        </w:rPr>
        <w:t>ejecutar el servicio que crea el archivo plano SAP y validar los requerimientos del centro de costo, cuando se deben mostrar y cuando no.</w:t>
      </w:r>
      <w:bookmarkEnd w:id="3"/>
    </w:p>
    <w:p w14:paraId="6D57C5AC" w14:textId="77777777" w:rsidR="00F17A44" w:rsidRPr="00F17A44" w:rsidRDefault="00F17A44" w:rsidP="00F17A44"/>
    <w:p w14:paraId="6CC44C24" w14:textId="66F99B55" w:rsidR="00D9088B" w:rsidRDefault="00BA1950" w:rsidP="00267553">
      <w:pPr>
        <w:pStyle w:val="Prrafodelista"/>
        <w:numPr>
          <w:ilvl w:val="0"/>
          <w:numId w:val="10"/>
        </w:numPr>
        <w:ind w:left="1134" w:hanging="283"/>
        <w:jc w:val="both"/>
        <w:rPr>
          <w:rFonts w:ascii="Arial" w:hAnsi="Arial" w:cs="Arial"/>
          <w:color w:val="44546A" w:themeColor="text2"/>
          <w:sz w:val="24"/>
          <w:szCs w:val="24"/>
        </w:rPr>
      </w:pPr>
      <w:r w:rsidRPr="00497E5F">
        <w:rPr>
          <w:rFonts w:ascii="Arial" w:hAnsi="Arial" w:cs="Arial"/>
          <w:color w:val="44546A" w:themeColor="text2"/>
          <w:sz w:val="24"/>
          <w:szCs w:val="24"/>
        </w:rPr>
        <w:t xml:space="preserve">Ir al proyecto </w:t>
      </w:r>
      <w:r w:rsidR="008B6E00">
        <w:rPr>
          <w:rFonts w:ascii="Arial" w:hAnsi="Arial" w:cs="Arial"/>
          <w:b/>
          <w:bCs/>
          <w:color w:val="44546A" w:themeColor="text2"/>
          <w:sz w:val="24"/>
          <w:szCs w:val="24"/>
        </w:rPr>
        <w:t xml:space="preserve">CMPZTS, y </w:t>
      </w:r>
      <w:r w:rsidR="008B6E00">
        <w:rPr>
          <w:rFonts w:ascii="Arial" w:hAnsi="Arial" w:cs="Arial"/>
          <w:color w:val="44546A" w:themeColor="text2"/>
          <w:sz w:val="24"/>
          <w:szCs w:val="24"/>
        </w:rPr>
        <w:t>crear los jiras necesarios para la prueba</w:t>
      </w:r>
    </w:p>
    <w:p w14:paraId="3D8025F9" w14:textId="77777777" w:rsidR="00267553" w:rsidRPr="00497E5F" w:rsidRDefault="00267553" w:rsidP="00267553">
      <w:pPr>
        <w:pStyle w:val="Prrafodelista"/>
        <w:ind w:left="1134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14:paraId="556D7A9B" w14:textId="511E64D6" w:rsidR="00A604C3" w:rsidRPr="00820933" w:rsidRDefault="008B6E00" w:rsidP="00A604C3">
      <w:pPr>
        <w:pStyle w:val="Prrafodelista"/>
        <w:ind w:left="1134"/>
        <w:jc w:val="center"/>
        <w:rPr>
          <w:rFonts w:ascii="Arial" w:hAnsi="Arial" w:cs="Arial"/>
          <w:color w:val="44546A" w:themeColor="text2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471C80F1" wp14:editId="5F8374A2">
            <wp:extent cx="5612130" cy="2982595"/>
            <wp:effectExtent l="0" t="0" r="7620" b="8255"/>
            <wp:docPr id="161589071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89071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766A" w14:textId="41AA0254" w:rsidR="00CE6D85" w:rsidRDefault="00CE6D85" w:rsidP="00820933">
      <w:pPr>
        <w:pStyle w:val="Prrafodelista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01AEF2E7" w14:textId="77777777" w:rsidR="00902AB2" w:rsidRDefault="00902AB2" w:rsidP="00820933">
      <w:pPr>
        <w:pStyle w:val="Prrafodelista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07CBE0BA" w14:textId="77777777" w:rsidR="00902AB2" w:rsidRDefault="00902AB2" w:rsidP="00820933">
      <w:pPr>
        <w:pStyle w:val="Prrafodelista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41E8A6D8" w14:textId="77777777" w:rsidR="00902AB2" w:rsidRDefault="00902AB2" w:rsidP="00820933">
      <w:pPr>
        <w:pStyle w:val="Prrafodelista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784176C4" w14:textId="77777777" w:rsidR="00497E5F" w:rsidRDefault="00497E5F" w:rsidP="00820933">
      <w:pPr>
        <w:pStyle w:val="Prrafodelista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0A22F800" w14:textId="77777777" w:rsidR="00902AB2" w:rsidRDefault="00902AB2" w:rsidP="00820933">
      <w:pPr>
        <w:pStyle w:val="Prrafodelista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539C419F" w14:textId="77777777" w:rsidR="00726FDA" w:rsidRDefault="00726FDA" w:rsidP="00820933">
      <w:pPr>
        <w:pStyle w:val="Prrafodelista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69D9673A" w14:textId="77777777" w:rsidR="00726FDA" w:rsidRDefault="00726FDA" w:rsidP="00820933">
      <w:pPr>
        <w:pStyle w:val="Prrafodelista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0B4BDA07" w14:textId="77777777" w:rsidR="008B6E00" w:rsidRDefault="008B6E00" w:rsidP="00820933">
      <w:pPr>
        <w:pStyle w:val="Prrafodelista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1F621E6D" w14:textId="77777777" w:rsidR="00902AB2" w:rsidRDefault="00902AB2" w:rsidP="00820933">
      <w:pPr>
        <w:pStyle w:val="Prrafodelista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7D1C3179" w14:textId="77777777" w:rsidR="008B6E00" w:rsidRDefault="008B6E00" w:rsidP="00820933">
      <w:pPr>
        <w:pStyle w:val="Prrafodelista"/>
        <w:jc w:val="center"/>
        <w:rPr>
          <w:rFonts w:ascii="Arial" w:hAnsi="Arial" w:cs="Arial"/>
          <w:b/>
          <w:bCs/>
          <w:color w:val="44546A" w:themeColor="text2"/>
          <w:sz w:val="24"/>
          <w:szCs w:val="24"/>
        </w:rPr>
      </w:pPr>
    </w:p>
    <w:p w14:paraId="4D8B4898" w14:textId="2CDF0859" w:rsidR="00557177" w:rsidRDefault="008B6E00" w:rsidP="00267553">
      <w:pPr>
        <w:pStyle w:val="Prrafodelista"/>
        <w:numPr>
          <w:ilvl w:val="0"/>
          <w:numId w:val="10"/>
        </w:numPr>
        <w:ind w:left="1276" w:hanging="425"/>
        <w:jc w:val="both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lastRenderedPageBreak/>
        <w:t>Ejecutar el servicio que genera el archivo plano SAP, de ser necesario indicar al administrados que active el servicio para la prueba.</w:t>
      </w:r>
    </w:p>
    <w:p w14:paraId="487E6BDA" w14:textId="77777777" w:rsidR="00DB6C2D" w:rsidRPr="00D07C1A" w:rsidRDefault="00DB6C2D" w:rsidP="00DB6C2D">
      <w:pPr>
        <w:pStyle w:val="Prrafodelista"/>
        <w:ind w:left="1276"/>
        <w:rPr>
          <w:rFonts w:ascii="Arial" w:hAnsi="Arial" w:cs="Arial"/>
          <w:color w:val="44546A" w:themeColor="text2"/>
          <w:sz w:val="24"/>
          <w:szCs w:val="24"/>
        </w:rPr>
      </w:pPr>
    </w:p>
    <w:p w14:paraId="16FA8819" w14:textId="5AA5E0FF" w:rsidR="00395457" w:rsidRDefault="008B6E00" w:rsidP="00CD1C71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28B5738D" wp14:editId="0B732F72">
            <wp:extent cx="5612130" cy="570230"/>
            <wp:effectExtent l="0" t="0" r="7620" b="1270"/>
            <wp:docPr id="1139324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3243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EA0E" w14:textId="77777777" w:rsidR="00726FDA" w:rsidRDefault="00726FDA" w:rsidP="00CD1C71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6C60FEEC" w14:textId="77777777" w:rsidR="00726FDA" w:rsidRPr="00D07C1A" w:rsidRDefault="00726FDA" w:rsidP="00CD1C71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142CB8F7" w14:textId="75A3FF10" w:rsidR="008B6E00" w:rsidRDefault="008B6E00" w:rsidP="008B6E00">
      <w:pPr>
        <w:pStyle w:val="Prrafodelista"/>
        <w:numPr>
          <w:ilvl w:val="0"/>
          <w:numId w:val="10"/>
        </w:numPr>
        <w:ind w:left="1276" w:hanging="425"/>
        <w:jc w:val="both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Validar la creación del archivo plano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sap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>.</w:t>
      </w:r>
    </w:p>
    <w:p w14:paraId="1F1ADE46" w14:textId="77777777" w:rsidR="00DD19DB" w:rsidRDefault="00DD19DB" w:rsidP="000810C8">
      <w:pPr>
        <w:pStyle w:val="Prrafodelista"/>
        <w:ind w:left="1276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14:paraId="5CB73D1B" w14:textId="283A08DF" w:rsidR="00726FDA" w:rsidRDefault="008A654E" w:rsidP="000810C8">
      <w:pPr>
        <w:pStyle w:val="Prrafodelista"/>
        <w:ind w:left="1276"/>
        <w:jc w:val="both"/>
        <w:rPr>
          <w:rFonts w:ascii="Arial" w:hAnsi="Arial" w:cs="Arial"/>
          <w:color w:val="44546A" w:themeColor="text2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55731A6B" wp14:editId="429636E5">
            <wp:extent cx="5612130" cy="2232025"/>
            <wp:effectExtent l="0" t="0" r="7620" b="0"/>
            <wp:docPr id="71428876" name="Imagen 1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28876" name="Imagen 1" descr="Interfaz de usuario gráfica, Aplicación, Tabla, Excel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E4573" w14:textId="77777777" w:rsidR="00726FDA" w:rsidRDefault="00726FDA" w:rsidP="000810C8">
      <w:pPr>
        <w:pStyle w:val="Prrafodelista"/>
        <w:ind w:left="1276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14:paraId="1C7BBADB" w14:textId="77777777" w:rsidR="00726FDA" w:rsidRDefault="00726FDA" w:rsidP="000810C8">
      <w:pPr>
        <w:pStyle w:val="Prrafodelista"/>
        <w:ind w:left="1276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14:paraId="6EA03037" w14:textId="53FD047A" w:rsidR="008A654E" w:rsidRDefault="008A654E" w:rsidP="008A654E">
      <w:pPr>
        <w:pStyle w:val="Prrafodelista"/>
        <w:numPr>
          <w:ilvl w:val="0"/>
          <w:numId w:val="10"/>
        </w:numPr>
        <w:ind w:left="1276" w:hanging="425"/>
        <w:jc w:val="both"/>
        <w:rPr>
          <w:rFonts w:ascii="Arial" w:hAnsi="Arial" w:cs="Arial"/>
          <w:color w:val="44546A" w:themeColor="text2"/>
          <w:sz w:val="24"/>
          <w:szCs w:val="24"/>
        </w:rPr>
      </w:pPr>
      <w:r>
        <w:rPr>
          <w:rFonts w:ascii="Arial" w:hAnsi="Arial" w:cs="Arial"/>
          <w:color w:val="44546A" w:themeColor="text2"/>
          <w:sz w:val="24"/>
          <w:szCs w:val="24"/>
        </w:rPr>
        <w:t xml:space="preserve">Validar la </w:t>
      </w:r>
      <w:r>
        <w:rPr>
          <w:rFonts w:ascii="Arial" w:hAnsi="Arial" w:cs="Arial"/>
          <w:color w:val="44546A" w:themeColor="text2"/>
          <w:sz w:val="24"/>
          <w:szCs w:val="24"/>
        </w:rPr>
        <w:t xml:space="preserve">estructura del archivo plano </w:t>
      </w:r>
      <w:proofErr w:type="spellStart"/>
      <w:r>
        <w:rPr>
          <w:rFonts w:ascii="Arial" w:hAnsi="Arial" w:cs="Arial"/>
          <w:color w:val="44546A" w:themeColor="text2"/>
          <w:sz w:val="24"/>
          <w:szCs w:val="24"/>
        </w:rPr>
        <w:t>sap</w:t>
      </w:r>
      <w:proofErr w:type="spellEnd"/>
      <w:r>
        <w:rPr>
          <w:rFonts w:ascii="Arial" w:hAnsi="Arial" w:cs="Arial"/>
          <w:color w:val="44546A" w:themeColor="text2"/>
          <w:sz w:val="24"/>
          <w:szCs w:val="24"/>
        </w:rPr>
        <w:t xml:space="preserve"> después de los </w:t>
      </w:r>
      <w:proofErr w:type="gramStart"/>
      <w:r>
        <w:rPr>
          <w:rFonts w:ascii="Arial" w:hAnsi="Arial" w:cs="Arial"/>
          <w:color w:val="44546A" w:themeColor="text2"/>
          <w:sz w:val="24"/>
          <w:szCs w:val="24"/>
        </w:rPr>
        <w:t>ajustes.</w:t>
      </w:r>
      <w:r>
        <w:rPr>
          <w:rFonts w:ascii="Arial" w:hAnsi="Arial" w:cs="Arial"/>
          <w:color w:val="44546A" w:themeColor="text2"/>
          <w:sz w:val="24"/>
          <w:szCs w:val="24"/>
        </w:rPr>
        <w:t>.</w:t>
      </w:r>
      <w:proofErr w:type="gramEnd"/>
    </w:p>
    <w:p w14:paraId="493732D1" w14:textId="77777777" w:rsidR="00DD19DB" w:rsidRPr="00CD1C71" w:rsidRDefault="00DD19DB" w:rsidP="000810C8">
      <w:pPr>
        <w:pStyle w:val="Prrafodelista"/>
        <w:ind w:left="1276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14:paraId="6169D3EE" w14:textId="3539C4BF" w:rsidR="00266515" w:rsidRPr="00DD4D79" w:rsidRDefault="00266515" w:rsidP="00CD1C71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798FFD5E" w14:textId="7F33628C" w:rsidR="00275106" w:rsidRDefault="00275106" w:rsidP="00275106">
      <w:pPr>
        <w:pStyle w:val="Prrafodelista"/>
        <w:ind w:left="1276"/>
        <w:rPr>
          <w:rFonts w:ascii="Arial" w:hAnsi="Arial" w:cs="Arial"/>
          <w:color w:val="44546A" w:themeColor="text2"/>
          <w:sz w:val="24"/>
          <w:szCs w:val="24"/>
        </w:rPr>
      </w:pPr>
    </w:p>
    <w:p w14:paraId="5B1BA952" w14:textId="7F185094" w:rsidR="009C48E6" w:rsidRPr="00275106" w:rsidRDefault="008A654E" w:rsidP="00275106">
      <w:pPr>
        <w:pStyle w:val="Prrafodelista"/>
        <w:ind w:left="1276"/>
        <w:rPr>
          <w:rFonts w:ascii="Arial" w:hAnsi="Arial" w:cs="Arial"/>
          <w:color w:val="44546A" w:themeColor="text2"/>
          <w:sz w:val="24"/>
          <w:szCs w:val="24"/>
        </w:rPr>
      </w:pPr>
      <w:r>
        <w:rPr>
          <w:noProof/>
          <w14:ligatures w14:val="none"/>
        </w:rPr>
        <w:drawing>
          <wp:inline distT="0" distB="0" distL="0" distR="0" wp14:anchorId="62D8283D" wp14:editId="46688019">
            <wp:extent cx="5612130" cy="2442210"/>
            <wp:effectExtent l="0" t="0" r="7620" b="0"/>
            <wp:docPr id="1276432657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32657" name="Imagen 1" descr="Texto&#10;&#10;Descripción generada automáticamente con confianza baj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36EF3" w14:textId="76AA22A4" w:rsidR="00E322AA" w:rsidRDefault="00E322AA" w:rsidP="00391F19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5491D64C" w14:textId="1331322E" w:rsidR="00E322AA" w:rsidRDefault="00E322AA" w:rsidP="00E322AA">
      <w:pPr>
        <w:pStyle w:val="Prrafodelista"/>
        <w:ind w:left="1276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14:paraId="7B11E827" w14:textId="78C1E1C5" w:rsidR="00275106" w:rsidRPr="00275106" w:rsidRDefault="00275106" w:rsidP="00DD4D79">
      <w:pPr>
        <w:pStyle w:val="Prrafodelista"/>
        <w:ind w:left="1276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14:paraId="19588C6B" w14:textId="1874EAE0" w:rsidR="00275106" w:rsidRDefault="00275106" w:rsidP="00DB1918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39FE180C" w14:textId="77777777" w:rsidR="00E17738" w:rsidRDefault="00E17738" w:rsidP="00DB1918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225AF230" w14:textId="77777777" w:rsidR="00E17738" w:rsidRDefault="00E17738" w:rsidP="00DB1918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12C3A821" w14:textId="77777777" w:rsidR="00E17738" w:rsidRDefault="00E17738" w:rsidP="00DB1918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170B3021" w14:textId="77777777" w:rsidR="00E17738" w:rsidRDefault="00E17738" w:rsidP="00DB1918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3891CFAA" w14:textId="77777777" w:rsidR="00E17738" w:rsidRDefault="00E17738" w:rsidP="00DB1918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266ED2C3" w14:textId="77777777" w:rsidR="00E17738" w:rsidRDefault="00E17738" w:rsidP="00DB1918">
      <w:pPr>
        <w:pStyle w:val="Prrafodelista"/>
        <w:ind w:left="1276"/>
        <w:jc w:val="center"/>
        <w:rPr>
          <w:rFonts w:ascii="Arial" w:hAnsi="Arial" w:cs="Arial"/>
          <w:color w:val="44546A" w:themeColor="text2"/>
          <w:sz w:val="24"/>
          <w:szCs w:val="24"/>
        </w:rPr>
      </w:pPr>
    </w:p>
    <w:p w14:paraId="6F170E38" w14:textId="77777777" w:rsidR="007E296D" w:rsidRDefault="007E296D" w:rsidP="007E296D">
      <w:pPr>
        <w:pStyle w:val="Prrafodelista"/>
        <w:ind w:left="1276"/>
        <w:rPr>
          <w:rFonts w:ascii="Arial" w:hAnsi="Arial" w:cs="Arial"/>
          <w:color w:val="44546A" w:themeColor="text2"/>
          <w:sz w:val="24"/>
          <w:szCs w:val="24"/>
        </w:rPr>
      </w:pPr>
    </w:p>
    <w:p w14:paraId="012391DF" w14:textId="77777777" w:rsidR="000B6BF4" w:rsidRDefault="000B6BF4" w:rsidP="007E296D">
      <w:pPr>
        <w:pStyle w:val="Prrafodelista"/>
        <w:ind w:left="1276"/>
        <w:rPr>
          <w:rFonts w:ascii="Arial" w:hAnsi="Arial" w:cs="Arial"/>
          <w:color w:val="44546A" w:themeColor="text2"/>
          <w:sz w:val="24"/>
          <w:szCs w:val="24"/>
        </w:rPr>
      </w:pPr>
    </w:p>
    <w:p w14:paraId="4DA52F73" w14:textId="77777777" w:rsidR="000B6BF4" w:rsidRDefault="000B6BF4" w:rsidP="0064264D">
      <w:pPr>
        <w:pStyle w:val="Prrafodelista"/>
        <w:ind w:left="1276"/>
        <w:jc w:val="both"/>
        <w:rPr>
          <w:rFonts w:ascii="Arial" w:hAnsi="Arial" w:cs="Arial"/>
          <w:color w:val="44546A" w:themeColor="text2"/>
          <w:sz w:val="24"/>
          <w:szCs w:val="24"/>
        </w:rPr>
      </w:pPr>
    </w:p>
    <w:p w14:paraId="4607FC5A" w14:textId="57F1FDC2" w:rsidR="009B6E15" w:rsidRPr="00A85F14" w:rsidRDefault="009B6E15" w:rsidP="009B6E15">
      <w:pPr>
        <w:pStyle w:val="Ttulo2"/>
        <w:numPr>
          <w:ilvl w:val="0"/>
          <w:numId w:val="14"/>
        </w:numPr>
        <w:rPr>
          <w:rFonts w:ascii="Arial" w:hAnsi="Arial" w:cs="Arial"/>
          <w:b/>
          <w:bCs/>
          <w:color w:val="44546A" w:themeColor="text2"/>
          <w:sz w:val="24"/>
          <w:szCs w:val="24"/>
        </w:rPr>
      </w:pPr>
      <w:bookmarkStart w:id="4" w:name="_Toc185233403"/>
      <w:r w:rsidRPr="00A85F14">
        <w:rPr>
          <w:rFonts w:ascii="Arial" w:hAnsi="Arial" w:cs="Arial"/>
          <w:b/>
          <w:bCs/>
          <w:color w:val="44546A" w:themeColor="text2"/>
          <w:sz w:val="24"/>
          <w:szCs w:val="24"/>
        </w:rPr>
        <w:t>Control de cambios</w:t>
      </w:r>
      <w:bookmarkEnd w:id="4"/>
    </w:p>
    <w:p w14:paraId="3B68F245" w14:textId="77777777" w:rsidR="009B6E15" w:rsidRPr="00D0746F" w:rsidRDefault="009B6E15" w:rsidP="009B6E15">
      <w:pPr>
        <w:rPr>
          <w:rFonts w:ascii="Arial" w:hAnsi="Arial" w:cs="Arial"/>
          <w:color w:val="44546A" w:themeColor="text2"/>
          <w:sz w:val="24"/>
          <w:szCs w:val="24"/>
        </w:rPr>
      </w:pPr>
    </w:p>
    <w:tbl>
      <w:tblPr>
        <w:tblStyle w:val="Tablaconcuadrcula"/>
        <w:tblW w:w="7371" w:type="dxa"/>
        <w:tblInd w:w="846" w:type="dxa"/>
        <w:tblLook w:val="04A0" w:firstRow="1" w:lastRow="0" w:firstColumn="1" w:lastColumn="0" w:noHBand="0" w:noVBand="1"/>
      </w:tblPr>
      <w:tblGrid>
        <w:gridCol w:w="2525"/>
        <w:gridCol w:w="2526"/>
        <w:gridCol w:w="2320"/>
      </w:tblGrid>
      <w:tr w:rsidR="009B6E15" w:rsidRPr="00D0746F" w14:paraId="31AB0B09" w14:textId="77777777" w:rsidTr="005F7BB8">
        <w:trPr>
          <w:trHeight w:val="338"/>
        </w:trPr>
        <w:tc>
          <w:tcPr>
            <w:tcW w:w="2525" w:type="dxa"/>
          </w:tcPr>
          <w:p w14:paraId="44231848" w14:textId="77777777" w:rsidR="009B6E15" w:rsidRPr="00D0746F" w:rsidRDefault="009B6E15" w:rsidP="005F7BB8">
            <w:pPr>
              <w:ind w:left="708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bookmarkStart w:id="5" w:name="_Hlk147398054"/>
            <w:r w:rsidRPr="00D0746F">
              <w:rPr>
                <w:rFonts w:ascii="Arial" w:hAnsi="Arial" w:cs="Arial"/>
                <w:color w:val="44546A" w:themeColor="text2"/>
                <w:sz w:val="24"/>
                <w:szCs w:val="24"/>
              </w:rPr>
              <w:t>versión</w:t>
            </w:r>
          </w:p>
        </w:tc>
        <w:tc>
          <w:tcPr>
            <w:tcW w:w="2526" w:type="dxa"/>
          </w:tcPr>
          <w:p w14:paraId="11676C7C" w14:textId="77777777" w:rsidR="009B6E15" w:rsidRPr="00D0746F" w:rsidRDefault="009B6E15" w:rsidP="005F7BB8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D0746F">
              <w:rPr>
                <w:rFonts w:ascii="Arial" w:hAnsi="Arial" w:cs="Arial"/>
                <w:color w:val="44546A" w:themeColor="text2"/>
                <w:sz w:val="24"/>
                <w:szCs w:val="24"/>
              </w:rPr>
              <w:t>Fecha</w:t>
            </w:r>
          </w:p>
        </w:tc>
        <w:tc>
          <w:tcPr>
            <w:tcW w:w="2320" w:type="dxa"/>
          </w:tcPr>
          <w:p w14:paraId="47B97ADB" w14:textId="77777777" w:rsidR="009B6E15" w:rsidRPr="00D0746F" w:rsidRDefault="009B6E15" w:rsidP="005F7BB8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 w:rsidRPr="00D0746F">
              <w:rPr>
                <w:rFonts w:ascii="Arial" w:hAnsi="Arial" w:cs="Arial"/>
                <w:color w:val="44546A" w:themeColor="text2"/>
                <w:sz w:val="24"/>
                <w:szCs w:val="24"/>
              </w:rPr>
              <w:t>Cambios realizados</w:t>
            </w:r>
          </w:p>
        </w:tc>
      </w:tr>
      <w:tr w:rsidR="009B6E15" w:rsidRPr="00D0746F" w14:paraId="1EFA5621" w14:textId="77777777" w:rsidTr="005F7BB8">
        <w:trPr>
          <w:trHeight w:val="326"/>
        </w:trPr>
        <w:tc>
          <w:tcPr>
            <w:tcW w:w="2525" w:type="dxa"/>
          </w:tcPr>
          <w:p w14:paraId="09D32C31" w14:textId="77777777" w:rsidR="009B6E15" w:rsidRPr="00D0746F" w:rsidRDefault="009B6E15" w:rsidP="005F7BB8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2526" w:type="dxa"/>
          </w:tcPr>
          <w:p w14:paraId="05531810" w14:textId="77777777" w:rsidR="009B6E15" w:rsidRPr="00D0746F" w:rsidRDefault="009B6E15" w:rsidP="005F7BB8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2320" w:type="dxa"/>
          </w:tcPr>
          <w:p w14:paraId="5FCEE37F" w14:textId="77777777" w:rsidR="009B6E15" w:rsidRPr="00D0746F" w:rsidRDefault="009B6E15" w:rsidP="005F7BB8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</w:tbl>
    <w:bookmarkEnd w:id="5"/>
    <w:p w14:paraId="04C70569" w14:textId="77777777" w:rsidR="009B6E15" w:rsidRPr="00D0746F" w:rsidRDefault="009B6E15" w:rsidP="009B6E15">
      <w:pPr>
        <w:rPr>
          <w:rFonts w:ascii="Arial" w:hAnsi="Arial" w:cs="Arial"/>
          <w:color w:val="44546A" w:themeColor="text2"/>
          <w:sz w:val="24"/>
          <w:szCs w:val="24"/>
        </w:rPr>
      </w:pPr>
      <w:r w:rsidRPr="00D0746F">
        <w:rPr>
          <w:rFonts w:ascii="Arial" w:hAnsi="Arial" w:cs="Arial"/>
          <w:color w:val="44546A" w:themeColor="text2"/>
          <w:sz w:val="24"/>
          <w:szCs w:val="24"/>
        </w:rPr>
        <w:t xml:space="preserve"> </w:t>
      </w:r>
    </w:p>
    <w:p w14:paraId="62274351" w14:textId="77777777" w:rsidR="009B6E15" w:rsidRDefault="009B6E15" w:rsidP="009B6E15">
      <w:pPr>
        <w:pStyle w:val="Ttulo3"/>
        <w:numPr>
          <w:ilvl w:val="1"/>
          <w:numId w:val="14"/>
        </w:numPr>
        <w:ind w:left="1440" w:hanging="360"/>
        <w:rPr>
          <w:rFonts w:ascii="Arial" w:hAnsi="Arial" w:cs="Arial"/>
          <w:color w:val="44546A" w:themeColor="text2"/>
        </w:rPr>
      </w:pPr>
      <w:bookmarkStart w:id="6" w:name="_Toc185233404"/>
      <w:r w:rsidRPr="00D0746F">
        <w:rPr>
          <w:rFonts w:ascii="Arial" w:hAnsi="Arial" w:cs="Arial"/>
          <w:color w:val="44546A" w:themeColor="text2"/>
        </w:rPr>
        <w:t>Aprobación</w:t>
      </w:r>
      <w:bookmarkEnd w:id="6"/>
    </w:p>
    <w:p w14:paraId="174E60C8" w14:textId="77777777" w:rsidR="009B6E15" w:rsidRDefault="009B6E15" w:rsidP="009B6E15">
      <w:pPr>
        <w:pStyle w:val="Prrafodelista"/>
        <w:ind w:left="1241"/>
      </w:pPr>
    </w:p>
    <w:tbl>
      <w:tblPr>
        <w:tblStyle w:val="Tablaconcuadrcula"/>
        <w:tblW w:w="7371" w:type="dxa"/>
        <w:tblInd w:w="846" w:type="dxa"/>
        <w:tblLook w:val="04A0" w:firstRow="1" w:lastRow="0" w:firstColumn="1" w:lastColumn="0" w:noHBand="0" w:noVBand="1"/>
      </w:tblPr>
      <w:tblGrid>
        <w:gridCol w:w="2525"/>
        <w:gridCol w:w="2526"/>
        <w:gridCol w:w="2320"/>
      </w:tblGrid>
      <w:tr w:rsidR="009B6E15" w:rsidRPr="00D0746F" w14:paraId="089AF4D7" w14:textId="77777777" w:rsidTr="005F7BB8">
        <w:trPr>
          <w:trHeight w:val="338"/>
        </w:trPr>
        <w:tc>
          <w:tcPr>
            <w:tcW w:w="2525" w:type="dxa"/>
          </w:tcPr>
          <w:p w14:paraId="34E390C7" w14:textId="77777777" w:rsidR="009B6E15" w:rsidRPr="00D0746F" w:rsidRDefault="009B6E15" w:rsidP="005F7BB8">
            <w:pPr>
              <w:ind w:left="708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</w:rPr>
              <w:t>Elaboro</w:t>
            </w:r>
          </w:p>
        </w:tc>
        <w:tc>
          <w:tcPr>
            <w:tcW w:w="2526" w:type="dxa"/>
          </w:tcPr>
          <w:p w14:paraId="1935FE02" w14:textId="77777777" w:rsidR="009B6E15" w:rsidRPr="00D0746F" w:rsidRDefault="009B6E15" w:rsidP="005F7BB8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</w:rPr>
              <w:t>Reviso</w:t>
            </w:r>
          </w:p>
        </w:tc>
        <w:tc>
          <w:tcPr>
            <w:tcW w:w="2320" w:type="dxa"/>
          </w:tcPr>
          <w:p w14:paraId="475E52CA" w14:textId="77777777" w:rsidR="009B6E15" w:rsidRPr="00D0746F" w:rsidRDefault="009B6E15" w:rsidP="005F7BB8">
            <w:pPr>
              <w:jc w:val="center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  <w:r>
              <w:rPr>
                <w:rFonts w:ascii="Arial" w:hAnsi="Arial" w:cs="Arial"/>
                <w:color w:val="44546A" w:themeColor="text2"/>
                <w:sz w:val="24"/>
                <w:szCs w:val="24"/>
              </w:rPr>
              <w:t>Aprobó</w:t>
            </w:r>
          </w:p>
        </w:tc>
      </w:tr>
      <w:tr w:rsidR="009B6E15" w:rsidRPr="00D0746F" w14:paraId="19A50B6E" w14:textId="77777777" w:rsidTr="005F7BB8">
        <w:trPr>
          <w:trHeight w:val="326"/>
        </w:trPr>
        <w:tc>
          <w:tcPr>
            <w:tcW w:w="2525" w:type="dxa"/>
          </w:tcPr>
          <w:p w14:paraId="3BAF8D55" w14:textId="77777777" w:rsidR="009B6E15" w:rsidRPr="00D0746F" w:rsidRDefault="009B6E15" w:rsidP="005F7BB8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2526" w:type="dxa"/>
          </w:tcPr>
          <w:p w14:paraId="58CDDCAE" w14:textId="77777777" w:rsidR="009B6E15" w:rsidRPr="00D0746F" w:rsidRDefault="009B6E15" w:rsidP="005F7BB8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2320" w:type="dxa"/>
          </w:tcPr>
          <w:p w14:paraId="6C97E124" w14:textId="77777777" w:rsidR="009B6E15" w:rsidRPr="00D0746F" w:rsidRDefault="009B6E15" w:rsidP="005F7BB8">
            <w:pPr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</w:tbl>
    <w:p w14:paraId="4B2DF156" w14:textId="3924A7B0" w:rsidR="00D54AE0" w:rsidRPr="00D07C1A" w:rsidRDefault="00D54AE0" w:rsidP="001D4371">
      <w:pPr>
        <w:rPr>
          <w:rFonts w:ascii="Arial" w:hAnsi="Arial" w:cs="Arial"/>
          <w:color w:val="44546A" w:themeColor="text2"/>
          <w:sz w:val="24"/>
          <w:szCs w:val="24"/>
        </w:rPr>
      </w:pPr>
    </w:p>
    <w:sectPr w:rsidR="00D54AE0" w:rsidRPr="00D07C1A" w:rsidSect="00456594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2F17C" w14:textId="77777777" w:rsidR="00760E06" w:rsidRDefault="00760E06" w:rsidP="0075191A">
      <w:pPr>
        <w:spacing w:after="0" w:line="240" w:lineRule="auto"/>
      </w:pPr>
      <w:r>
        <w:separator/>
      </w:r>
    </w:p>
  </w:endnote>
  <w:endnote w:type="continuationSeparator" w:id="0">
    <w:p w14:paraId="22FF5F35" w14:textId="77777777" w:rsidR="00760E06" w:rsidRDefault="00760E06" w:rsidP="00751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043F12" w14:textId="4CFBA3D8" w:rsidR="002D3471" w:rsidRDefault="00561EA3">
    <w:pPr>
      <w:pStyle w:val="Piedepgina"/>
      <w:jc w:val="center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652F43" wp14:editId="1841763E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262d4646992b447eac925619" descr="{&quot;HashCode&quot;:-208167264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2DF24B2" w14:textId="15F082ED" w:rsidR="00561EA3" w:rsidRPr="00561EA3" w:rsidRDefault="00561EA3" w:rsidP="00561EA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1EA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652F43" id="_x0000_t202" coordsize="21600,21600" o:spt="202" path="m,l,21600r21600,l21600,xe">
              <v:stroke joinstyle="miter"/>
              <v:path gradientshapeok="t" o:connecttype="rect"/>
            </v:shapetype>
            <v:shape id="MSIPCM262d4646992b447eac925619" o:spid="_x0000_s1026" type="#_x0000_t202" alt="{&quot;HashCode&quot;:-2081672641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62DF24B2" w14:textId="15F082ED" w:rsidR="00561EA3" w:rsidRPr="00561EA3" w:rsidRDefault="00561EA3" w:rsidP="00561EA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1EA3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1104337039"/>
        <w:docPartObj>
          <w:docPartGallery w:val="Page Numbers (Bottom of Page)"/>
          <w:docPartUnique/>
        </w:docPartObj>
      </w:sdtPr>
      <w:sdtContent>
        <w:r w:rsidR="002D3471">
          <w:fldChar w:fldCharType="begin"/>
        </w:r>
        <w:r w:rsidR="002D3471">
          <w:instrText>PAGE   \* MERGEFORMAT</w:instrText>
        </w:r>
        <w:r w:rsidR="002D3471">
          <w:fldChar w:fldCharType="separate"/>
        </w:r>
        <w:r w:rsidR="002D3471">
          <w:rPr>
            <w:lang w:val="es-ES"/>
          </w:rPr>
          <w:t>2</w:t>
        </w:r>
        <w:r w:rsidR="002D3471">
          <w:fldChar w:fldCharType="end"/>
        </w:r>
      </w:sdtContent>
    </w:sdt>
  </w:p>
  <w:p w14:paraId="06015502" w14:textId="3447FFAD" w:rsidR="009024B6" w:rsidRDefault="005617B6" w:rsidP="005617B6">
    <w:pPr>
      <w:pStyle w:val="Piedepgina"/>
      <w:jc w:val="right"/>
    </w:pPr>
    <w:r>
      <w:t xml:space="preserve">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36821" w14:textId="21F39EA3" w:rsidR="00561EA3" w:rsidRDefault="00561EA3">
    <w:pPr>
      <w:pStyle w:val="Piedepgina"/>
    </w:pPr>
    <w:r>
      <w:rPr>
        <w:noProof/>
        <w14:ligatures w14:val="none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A198EA3" wp14:editId="1740AAB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d28b407199c45c322e093682" descr="{&quot;HashCode&quot;:-2081672641,&quot;Height&quot;:792.0,&quot;Width&quot;:612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7635A8C" w14:textId="3DFD13E2" w:rsidR="00561EA3" w:rsidRPr="00561EA3" w:rsidRDefault="00561EA3" w:rsidP="00561EA3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61EA3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198EA3" id="_x0000_t202" coordsize="21600,21600" o:spt="202" path="m,l,21600r21600,l21600,xe">
              <v:stroke joinstyle="miter"/>
              <v:path gradientshapeok="t" o:connecttype="rect"/>
            </v:shapetype>
            <v:shape id="MSIPCMd28b407199c45c322e093682" o:spid="_x0000_s1027" type="#_x0000_t202" alt="{&quot;HashCode&quot;:-2081672641,&quot;Height&quot;:792.0,&quot;Width&quot;:612.0,&quot;Placement&quot;:&quot;Footer&quot;,&quot;Index&quot;:&quot;FirstPage&quot;,&quot;Section&quot;:1,&quot;Top&quot;:0.0,&quot;Left&quot;:0.0}" style="position:absolute;margin-left:0;margin-top:755.45pt;width:612pt;height:21.5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" o:allowincell="f" filled="f" stroked="f" strokeweight=".5pt">
              <v:textbox inset="20pt,0,,0">
                <w:txbxContent>
                  <w:p w14:paraId="77635A8C" w14:textId="3DFD13E2" w:rsidR="00561EA3" w:rsidRPr="00561EA3" w:rsidRDefault="00561EA3" w:rsidP="00561EA3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61EA3">
                      <w:rPr>
                        <w:rFonts w:ascii="Calibri" w:hAnsi="Calibri" w:cs="Calibri"/>
                        <w:color w:val="000000"/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B5EABA" w14:textId="77777777" w:rsidR="00760E06" w:rsidRDefault="00760E06" w:rsidP="0075191A">
      <w:pPr>
        <w:spacing w:after="0" w:line="240" w:lineRule="auto"/>
      </w:pPr>
      <w:r>
        <w:separator/>
      </w:r>
    </w:p>
  </w:footnote>
  <w:footnote w:type="continuationSeparator" w:id="0">
    <w:p w14:paraId="7FE6F702" w14:textId="77777777" w:rsidR="00760E06" w:rsidRDefault="00760E06" w:rsidP="00751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910E0" w14:textId="128C1A66" w:rsidR="0075191A" w:rsidRDefault="008D234F" w:rsidP="008D234F">
    <w:pPr>
      <w:pStyle w:val="Encabezado"/>
      <w:tabs>
        <w:tab w:val="clear" w:pos="8838"/>
      </w:tabs>
      <w:ind w:left="7797" w:firstLine="142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965D0B" wp14:editId="2B786E56">
          <wp:simplePos x="0" y="0"/>
          <wp:positionH relativeFrom="column">
            <wp:posOffset>-593302</wp:posOffset>
          </wp:positionH>
          <wp:positionV relativeFrom="paragraph">
            <wp:posOffset>-13547</wp:posOffset>
          </wp:positionV>
          <wp:extent cx="1079500" cy="254107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8999" cy="25634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5191A">
      <w:t xml:space="preserve">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F5C702" w14:textId="0CC4015F" w:rsidR="00FB03C8" w:rsidRDefault="00FB03C8" w:rsidP="00FB03C8">
    <w:pPr>
      <w:pStyle w:val="Encabezado"/>
      <w:ind w:left="-567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6753FCD" wp14:editId="4015FD9C">
          <wp:simplePos x="0" y="0"/>
          <wp:positionH relativeFrom="column">
            <wp:posOffset>-683812</wp:posOffset>
          </wp:positionH>
          <wp:positionV relativeFrom="paragraph">
            <wp:posOffset>-16537</wp:posOffset>
          </wp:positionV>
          <wp:extent cx="1079500" cy="254107"/>
          <wp:effectExtent l="0" t="0" r="635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9500" cy="25410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121EA"/>
    <w:multiLevelType w:val="hybridMultilevel"/>
    <w:tmpl w:val="9548766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45064F"/>
    <w:multiLevelType w:val="hybridMultilevel"/>
    <w:tmpl w:val="82543412"/>
    <w:lvl w:ilvl="0" w:tplc="24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2A0870"/>
    <w:multiLevelType w:val="hybridMultilevel"/>
    <w:tmpl w:val="FEA0D7F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3E7BB6"/>
    <w:multiLevelType w:val="multilevel"/>
    <w:tmpl w:val="071877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51" w:hanging="40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4" w15:restartNumberingAfterBreak="0">
    <w:nsid w:val="0BD937F1"/>
    <w:multiLevelType w:val="hybridMultilevel"/>
    <w:tmpl w:val="247AE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E5C93"/>
    <w:multiLevelType w:val="hybridMultilevel"/>
    <w:tmpl w:val="64C071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762B0"/>
    <w:multiLevelType w:val="hybridMultilevel"/>
    <w:tmpl w:val="613828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2E4D1B"/>
    <w:multiLevelType w:val="hybridMultilevel"/>
    <w:tmpl w:val="AD16A044"/>
    <w:lvl w:ilvl="0" w:tplc="97F2C6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37E5B93"/>
    <w:multiLevelType w:val="hybridMultilevel"/>
    <w:tmpl w:val="D4624F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E29CF"/>
    <w:multiLevelType w:val="hybridMultilevel"/>
    <w:tmpl w:val="3F46D0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83525"/>
    <w:multiLevelType w:val="hybridMultilevel"/>
    <w:tmpl w:val="FB3E46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744CA"/>
    <w:multiLevelType w:val="hybridMultilevel"/>
    <w:tmpl w:val="5BF8C5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E8357D"/>
    <w:multiLevelType w:val="hybridMultilevel"/>
    <w:tmpl w:val="FA4248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37625"/>
    <w:multiLevelType w:val="multilevel"/>
    <w:tmpl w:val="C70CD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41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28" w:hanging="1440"/>
      </w:pPr>
      <w:rPr>
        <w:rFonts w:hint="default"/>
      </w:rPr>
    </w:lvl>
  </w:abstractNum>
  <w:abstractNum w:abstractNumId="14" w15:restartNumberingAfterBreak="0">
    <w:nsid w:val="7D3109FE"/>
    <w:multiLevelType w:val="hybridMultilevel"/>
    <w:tmpl w:val="EBDAAC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8016210">
    <w:abstractNumId w:val="6"/>
  </w:num>
  <w:num w:numId="2" w16cid:durableId="1350523876">
    <w:abstractNumId w:val="0"/>
  </w:num>
  <w:num w:numId="3" w16cid:durableId="16856525">
    <w:abstractNumId w:val="10"/>
  </w:num>
  <w:num w:numId="4" w16cid:durableId="753471311">
    <w:abstractNumId w:val="2"/>
  </w:num>
  <w:num w:numId="5" w16cid:durableId="1544708396">
    <w:abstractNumId w:val="5"/>
  </w:num>
  <w:num w:numId="6" w16cid:durableId="1393851621">
    <w:abstractNumId w:val="8"/>
  </w:num>
  <w:num w:numId="7" w16cid:durableId="1585919918">
    <w:abstractNumId w:val="12"/>
  </w:num>
  <w:num w:numId="8" w16cid:durableId="1172528627">
    <w:abstractNumId w:val="14"/>
  </w:num>
  <w:num w:numId="9" w16cid:durableId="119886660">
    <w:abstractNumId w:val="4"/>
  </w:num>
  <w:num w:numId="10" w16cid:durableId="62144393">
    <w:abstractNumId w:val="9"/>
  </w:num>
  <w:num w:numId="11" w16cid:durableId="272632382">
    <w:abstractNumId w:val="11"/>
  </w:num>
  <w:num w:numId="12" w16cid:durableId="655107734">
    <w:abstractNumId w:val="1"/>
  </w:num>
  <w:num w:numId="13" w16cid:durableId="872426583">
    <w:abstractNumId w:val="7"/>
  </w:num>
  <w:num w:numId="14" w16cid:durableId="1234700983">
    <w:abstractNumId w:val="3"/>
  </w:num>
  <w:num w:numId="15" w16cid:durableId="1176068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91A"/>
    <w:rsid w:val="00000188"/>
    <w:rsid w:val="00006EAB"/>
    <w:rsid w:val="00012B28"/>
    <w:rsid w:val="000271AE"/>
    <w:rsid w:val="0002776A"/>
    <w:rsid w:val="00031721"/>
    <w:rsid w:val="00033913"/>
    <w:rsid w:val="00035332"/>
    <w:rsid w:val="0003540B"/>
    <w:rsid w:val="00041E1C"/>
    <w:rsid w:val="00047475"/>
    <w:rsid w:val="00055A20"/>
    <w:rsid w:val="00061F2F"/>
    <w:rsid w:val="000810C8"/>
    <w:rsid w:val="0008791C"/>
    <w:rsid w:val="00087D84"/>
    <w:rsid w:val="00087D94"/>
    <w:rsid w:val="000A01CC"/>
    <w:rsid w:val="000A05E0"/>
    <w:rsid w:val="000A67DE"/>
    <w:rsid w:val="000A6957"/>
    <w:rsid w:val="000B6BF4"/>
    <w:rsid w:val="000B7AE1"/>
    <w:rsid w:val="000C5202"/>
    <w:rsid w:val="000C5F50"/>
    <w:rsid w:val="000D0175"/>
    <w:rsid w:val="000D0465"/>
    <w:rsid w:val="000E68F0"/>
    <w:rsid w:val="000F1704"/>
    <w:rsid w:val="001029A9"/>
    <w:rsid w:val="00102D5B"/>
    <w:rsid w:val="0010470F"/>
    <w:rsid w:val="00106304"/>
    <w:rsid w:val="00106B7F"/>
    <w:rsid w:val="001076E8"/>
    <w:rsid w:val="001113BC"/>
    <w:rsid w:val="001129A7"/>
    <w:rsid w:val="00113533"/>
    <w:rsid w:val="00117E6F"/>
    <w:rsid w:val="001223BE"/>
    <w:rsid w:val="001264AD"/>
    <w:rsid w:val="001265CF"/>
    <w:rsid w:val="00142664"/>
    <w:rsid w:val="001436E9"/>
    <w:rsid w:val="00152CAF"/>
    <w:rsid w:val="00162D72"/>
    <w:rsid w:val="00175DB6"/>
    <w:rsid w:val="0018468B"/>
    <w:rsid w:val="0018544A"/>
    <w:rsid w:val="00190617"/>
    <w:rsid w:val="001918C1"/>
    <w:rsid w:val="00195961"/>
    <w:rsid w:val="001A5A78"/>
    <w:rsid w:val="001B151A"/>
    <w:rsid w:val="001B268D"/>
    <w:rsid w:val="001C01E8"/>
    <w:rsid w:val="001C6050"/>
    <w:rsid w:val="001D3B28"/>
    <w:rsid w:val="001D4172"/>
    <w:rsid w:val="001D4371"/>
    <w:rsid w:val="001E3B58"/>
    <w:rsid w:val="001F2781"/>
    <w:rsid w:val="001F38A6"/>
    <w:rsid w:val="001F49C3"/>
    <w:rsid w:val="001F5D6E"/>
    <w:rsid w:val="002071CE"/>
    <w:rsid w:val="0021339D"/>
    <w:rsid w:val="00216035"/>
    <w:rsid w:val="002416AE"/>
    <w:rsid w:val="00244DF9"/>
    <w:rsid w:val="002475EC"/>
    <w:rsid w:val="00266515"/>
    <w:rsid w:val="002666E9"/>
    <w:rsid w:val="00267553"/>
    <w:rsid w:val="0027264E"/>
    <w:rsid w:val="002743BF"/>
    <w:rsid w:val="00275106"/>
    <w:rsid w:val="002807F9"/>
    <w:rsid w:val="00283585"/>
    <w:rsid w:val="002A4DD1"/>
    <w:rsid w:val="002B109F"/>
    <w:rsid w:val="002B25E6"/>
    <w:rsid w:val="002B5E46"/>
    <w:rsid w:val="002C1DF3"/>
    <w:rsid w:val="002C71F0"/>
    <w:rsid w:val="002D1756"/>
    <w:rsid w:val="002D3471"/>
    <w:rsid w:val="002D51F2"/>
    <w:rsid w:val="002D59B4"/>
    <w:rsid w:val="002D600E"/>
    <w:rsid w:val="002D784E"/>
    <w:rsid w:val="002E0B67"/>
    <w:rsid w:val="002E26F7"/>
    <w:rsid w:val="002E2BBD"/>
    <w:rsid w:val="002E3AE1"/>
    <w:rsid w:val="002E58F0"/>
    <w:rsid w:val="00333B01"/>
    <w:rsid w:val="00334420"/>
    <w:rsid w:val="00337F70"/>
    <w:rsid w:val="0036428F"/>
    <w:rsid w:val="00365193"/>
    <w:rsid w:val="003725C6"/>
    <w:rsid w:val="003734C8"/>
    <w:rsid w:val="0038166C"/>
    <w:rsid w:val="003848EB"/>
    <w:rsid w:val="003860D0"/>
    <w:rsid w:val="0038716A"/>
    <w:rsid w:val="00387BB6"/>
    <w:rsid w:val="00391F19"/>
    <w:rsid w:val="00395457"/>
    <w:rsid w:val="003A1305"/>
    <w:rsid w:val="003A2A63"/>
    <w:rsid w:val="003B3BEB"/>
    <w:rsid w:val="003C2732"/>
    <w:rsid w:val="003D4A9A"/>
    <w:rsid w:val="003D6BB8"/>
    <w:rsid w:val="003D6F8B"/>
    <w:rsid w:val="003E4DD7"/>
    <w:rsid w:val="00404172"/>
    <w:rsid w:val="00404723"/>
    <w:rsid w:val="004162BA"/>
    <w:rsid w:val="0042322D"/>
    <w:rsid w:val="0042492D"/>
    <w:rsid w:val="00427415"/>
    <w:rsid w:val="004334AF"/>
    <w:rsid w:val="00440F1C"/>
    <w:rsid w:val="00450C8F"/>
    <w:rsid w:val="00456594"/>
    <w:rsid w:val="00460F35"/>
    <w:rsid w:val="00463E6E"/>
    <w:rsid w:val="004656A9"/>
    <w:rsid w:val="00465AB8"/>
    <w:rsid w:val="00470775"/>
    <w:rsid w:val="00471838"/>
    <w:rsid w:val="00484EFD"/>
    <w:rsid w:val="00486D93"/>
    <w:rsid w:val="0049264A"/>
    <w:rsid w:val="00494A62"/>
    <w:rsid w:val="00494F94"/>
    <w:rsid w:val="00497E5F"/>
    <w:rsid w:val="004A0EC6"/>
    <w:rsid w:val="004A27F3"/>
    <w:rsid w:val="004B05E5"/>
    <w:rsid w:val="004C63BB"/>
    <w:rsid w:val="004D3D2C"/>
    <w:rsid w:val="00515280"/>
    <w:rsid w:val="0052706F"/>
    <w:rsid w:val="005272F1"/>
    <w:rsid w:val="0053086A"/>
    <w:rsid w:val="00532D81"/>
    <w:rsid w:val="00535630"/>
    <w:rsid w:val="00537958"/>
    <w:rsid w:val="00541E36"/>
    <w:rsid w:val="005514E5"/>
    <w:rsid w:val="005524DE"/>
    <w:rsid w:val="00553705"/>
    <w:rsid w:val="0055439D"/>
    <w:rsid w:val="00557177"/>
    <w:rsid w:val="005614A2"/>
    <w:rsid w:val="005617B6"/>
    <w:rsid w:val="00561EA3"/>
    <w:rsid w:val="00562999"/>
    <w:rsid w:val="00576197"/>
    <w:rsid w:val="00582E7F"/>
    <w:rsid w:val="00583769"/>
    <w:rsid w:val="00583C05"/>
    <w:rsid w:val="0059622E"/>
    <w:rsid w:val="00597941"/>
    <w:rsid w:val="005A43D5"/>
    <w:rsid w:val="005A5ABA"/>
    <w:rsid w:val="005A64CB"/>
    <w:rsid w:val="005A7202"/>
    <w:rsid w:val="005C5991"/>
    <w:rsid w:val="005D77B1"/>
    <w:rsid w:val="005E6DD5"/>
    <w:rsid w:val="005F03B2"/>
    <w:rsid w:val="005F090E"/>
    <w:rsid w:val="00603345"/>
    <w:rsid w:val="00604347"/>
    <w:rsid w:val="006175EB"/>
    <w:rsid w:val="00625EBA"/>
    <w:rsid w:val="00634F43"/>
    <w:rsid w:val="0064264D"/>
    <w:rsid w:val="00642C93"/>
    <w:rsid w:val="006443A3"/>
    <w:rsid w:val="006465F0"/>
    <w:rsid w:val="00650C21"/>
    <w:rsid w:val="006609FD"/>
    <w:rsid w:val="006711EA"/>
    <w:rsid w:val="00692722"/>
    <w:rsid w:val="006928CB"/>
    <w:rsid w:val="006946DC"/>
    <w:rsid w:val="006B31F4"/>
    <w:rsid w:val="006B7702"/>
    <w:rsid w:val="006D174D"/>
    <w:rsid w:val="006E07B3"/>
    <w:rsid w:val="006E603A"/>
    <w:rsid w:val="006F06FE"/>
    <w:rsid w:val="006F10E6"/>
    <w:rsid w:val="006F20A8"/>
    <w:rsid w:val="006F55ED"/>
    <w:rsid w:val="006F675F"/>
    <w:rsid w:val="00702B53"/>
    <w:rsid w:val="00706A62"/>
    <w:rsid w:val="00707E25"/>
    <w:rsid w:val="0072010A"/>
    <w:rsid w:val="00722E05"/>
    <w:rsid w:val="00726FDA"/>
    <w:rsid w:val="00737E80"/>
    <w:rsid w:val="00744670"/>
    <w:rsid w:val="0075191A"/>
    <w:rsid w:val="00760E06"/>
    <w:rsid w:val="00767256"/>
    <w:rsid w:val="00772873"/>
    <w:rsid w:val="00774018"/>
    <w:rsid w:val="0077621F"/>
    <w:rsid w:val="00776355"/>
    <w:rsid w:val="00782147"/>
    <w:rsid w:val="007877D6"/>
    <w:rsid w:val="00793B25"/>
    <w:rsid w:val="00793BF7"/>
    <w:rsid w:val="007A5578"/>
    <w:rsid w:val="007C4F82"/>
    <w:rsid w:val="007C61F1"/>
    <w:rsid w:val="007D13AB"/>
    <w:rsid w:val="007D62DD"/>
    <w:rsid w:val="007E027E"/>
    <w:rsid w:val="007E296D"/>
    <w:rsid w:val="007E4CB8"/>
    <w:rsid w:val="007E5573"/>
    <w:rsid w:val="007E576C"/>
    <w:rsid w:val="007E6C15"/>
    <w:rsid w:val="00820933"/>
    <w:rsid w:val="008227A2"/>
    <w:rsid w:val="00825ECE"/>
    <w:rsid w:val="008329F1"/>
    <w:rsid w:val="00833D04"/>
    <w:rsid w:val="00834F52"/>
    <w:rsid w:val="0083677E"/>
    <w:rsid w:val="00841023"/>
    <w:rsid w:val="00843DE9"/>
    <w:rsid w:val="00861218"/>
    <w:rsid w:val="00862482"/>
    <w:rsid w:val="00867A68"/>
    <w:rsid w:val="00870394"/>
    <w:rsid w:val="00871643"/>
    <w:rsid w:val="00887EE7"/>
    <w:rsid w:val="008A010B"/>
    <w:rsid w:val="008A0C2B"/>
    <w:rsid w:val="008A14CF"/>
    <w:rsid w:val="008A2B70"/>
    <w:rsid w:val="008A3A5B"/>
    <w:rsid w:val="008A4DA2"/>
    <w:rsid w:val="008A654E"/>
    <w:rsid w:val="008B10BD"/>
    <w:rsid w:val="008B2615"/>
    <w:rsid w:val="008B6E00"/>
    <w:rsid w:val="008C7012"/>
    <w:rsid w:val="008D234F"/>
    <w:rsid w:val="008E3C08"/>
    <w:rsid w:val="008E4E54"/>
    <w:rsid w:val="008E6E20"/>
    <w:rsid w:val="008F31FB"/>
    <w:rsid w:val="009024B6"/>
    <w:rsid w:val="00902AB2"/>
    <w:rsid w:val="009032CF"/>
    <w:rsid w:val="00912F61"/>
    <w:rsid w:val="0093545C"/>
    <w:rsid w:val="0095078B"/>
    <w:rsid w:val="00953BCA"/>
    <w:rsid w:val="00954D8E"/>
    <w:rsid w:val="0097320D"/>
    <w:rsid w:val="009736B2"/>
    <w:rsid w:val="00996210"/>
    <w:rsid w:val="0099742D"/>
    <w:rsid w:val="009A1BA3"/>
    <w:rsid w:val="009B3E3D"/>
    <w:rsid w:val="009B6E15"/>
    <w:rsid w:val="009C0B35"/>
    <w:rsid w:val="009C3878"/>
    <w:rsid w:val="009C48E6"/>
    <w:rsid w:val="009C6E2D"/>
    <w:rsid w:val="009E7C23"/>
    <w:rsid w:val="009F2334"/>
    <w:rsid w:val="00A00017"/>
    <w:rsid w:val="00A02F56"/>
    <w:rsid w:val="00A05E1B"/>
    <w:rsid w:val="00A06F96"/>
    <w:rsid w:val="00A15E3F"/>
    <w:rsid w:val="00A2665B"/>
    <w:rsid w:val="00A321C2"/>
    <w:rsid w:val="00A34A99"/>
    <w:rsid w:val="00A40D8B"/>
    <w:rsid w:val="00A45E29"/>
    <w:rsid w:val="00A47DA4"/>
    <w:rsid w:val="00A50F1C"/>
    <w:rsid w:val="00A54007"/>
    <w:rsid w:val="00A57623"/>
    <w:rsid w:val="00A604C3"/>
    <w:rsid w:val="00A610CD"/>
    <w:rsid w:val="00A7637D"/>
    <w:rsid w:val="00A871FF"/>
    <w:rsid w:val="00A923F9"/>
    <w:rsid w:val="00A93699"/>
    <w:rsid w:val="00A9587D"/>
    <w:rsid w:val="00A96991"/>
    <w:rsid w:val="00AB7AD8"/>
    <w:rsid w:val="00AC1146"/>
    <w:rsid w:val="00AE5854"/>
    <w:rsid w:val="00AE5A62"/>
    <w:rsid w:val="00AE5F82"/>
    <w:rsid w:val="00AF71B6"/>
    <w:rsid w:val="00B02754"/>
    <w:rsid w:val="00B03C50"/>
    <w:rsid w:val="00B077B2"/>
    <w:rsid w:val="00B12510"/>
    <w:rsid w:val="00B422CC"/>
    <w:rsid w:val="00B43D17"/>
    <w:rsid w:val="00B470F6"/>
    <w:rsid w:val="00B478E2"/>
    <w:rsid w:val="00B519F3"/>
    <w:rsid w:val="00B613A6"/>
    <w:rsid w:val="00B63F79"/>
    <w:rsid w:val="00B64DD2"/>
    <w:rsid w:val="00B66018"/>
    <w:rsid w:val="00B66425"/>
    <w:rsid w:val="00B83B68"/>
    <w:rsid w:val="00B91662"/>
    <w:rsid w:val="00B921F9"/>
    <w:rsid w:val="00B97593"/>
    <w:rsid w:val="00BA1950"/>
    <w:rsid w:val="00BA4964"/>
    <w:rsid w:val="00BA53DD"/>
    <w:rsid w:val="00BC4173"/>
    <w:rsid w:val="00BC5018"/>
    <w:rsid w:val="00BD08F4"/>
    <w:rsid w:val="00BD2DB6"/>
    <w:rsid w:val="00BE304B"/>
    <w:rsid w:val="00BE3439"/>
    <w:rsid w:val="00BF24B2"/>
    <w:rsid w:val="00C10906"/>
    <w:rsid w:val="00C10FC4"/>
    <w:rsid w:val="00C12103"/>
    <w:rsid w:val="00C15D21"/>
    <w:rsid w:val="00C2659F"/>
    <w:rsid w:val="00C30067"/>
    <w:rsid w:val="00C45B1E"/>
    <w:rsid w:val="00C45EC5"/>
    <w:rsid w:val="00C650F4"/>
    <w:rsid w:val="00C6618F"/>
    <w:rsid w:val="00C71657"/>
    <w:rsid w:val="00C75DF8"/>
    <w:rsid w:val="00C92A0A"/>
    <w:rsid w:val="00C9327E"/>
    <w:rsid w:val="00CA3903"/>
    <w:rsid w:val="00CA3F7E"/>
    <w:rsid w:val="00CA4198"/>
    <w:rsid w:val="00CB3C69"/>
    <w:rsid w:val="00CB6A1C"/>
    <w:rsid w:val="00CB7C26"/>
    <w:rsid w:val="00CC2E7C"/>
    <w:rsid w:val="00CC36E9"/>
    <w:rsid w:val="00CC7D12"/>
    <w:rsid w:val="00CD1C71"/>
    <w:rsid w:val="00CE6D85"/>
    <w:rsid w:val="00CF1B6F"/>
    <w:rsid w:val="00CF38EE"/>
    <w:rsid w:val="00CF50FA"/>
    <w:rsid w:val="00CF7606"/>
    <w:rsid w:val="00D02038"/>
    <w:rsid w:val="00D07C1A"/>
    <w:rsid w:val="00D1729C"/>
    <w:rsid w:val="00D2085F"/>
    <w:rsid w:val="00D21F4E"/>
    <w:rsid w:val="00D23A33"/>
    <w:rsid w:val="00D27368"/>
    <w:rsid w:val="00D337D3"/>
    <w:rsid w:val="00D41422"/>
    <w:rsid w:val="00D442EF"/>
    <w:rsid w:val="00D53E8C"/>
    <w:rsid w:val="00D54AE0"/>
    <w:rsid w:val="00D57E8B"/>
    <w:rsid w:val="00D6243C"/>
    <w:rsid w:val="00D675F3"/>
    <w:rsid w:val="00D90626"/>
    <w:rsid w:val="00D9088B"/>
    <w:rsid w:val="00D91359"/>
    <w:rsid w:val="00D91767"/>
    <w:rsid w:val="00D94157"/>
    <w:rsid w:val="00DB1918"/>
    <w:rsid w:val="00DB2BE7"/>
    <w:rsid w:val="00DB3B93"/>
    <w:rsid w:val="00DB4904"/>
    <w:rsid w:val="00DB52C3"/>
    <w:rsid w:val="00DB5A4A"/>
    <w:rsid w:val="00DB6C2D"/>
    <w:rsid w:val="00DC0757"/>
    <w:rsid w:val="00DC1233"/>
    <w:rsid w:val="00DC56C4"/>
    <w:rsid w:val="00DC5E3B"/>
    <w:rsid w:val="00DD07D0"/>
    <w:rsid w:val="00DD19DB"/>
    <w:rsid w:val="00DD3ADB"/>
    <w:rsid w:val="00DD4D79"/>
    <w:rsid w:val="00DD62F7"/>
    <w:rsid w:val="00DE3E5A"/>
    <w:rsid w:val="00DF0552"/>
    <w:rsid w:val="00DF464C"/>
    <w:rsid w:val="00E02572"/>
    <w:rsid w:val="00E03589"/>
    <w:rsid w:val="00E108D2"/>
    <w:rsid w:val="00E117C4"/>
    <w:rsid w:val="00E17738"/>
    <w:rsid w:val="00E220C3"/>
    <w:rsid w:val="00E30E0D"/>
    <w:rsid w:val="00E322AA"/>
    <w:rsid w:val="00E366A0"/>
    <w:rsid w:val="00E4263A"/>
    <w:rsid w:val="00E427DA"/>
    <w:rsid w:val="00E44EA5"/>
    <w:rsid w:val="00E4695E"/>
    <w:rsid w:val="00E4758C"/>
    <w:rsid w:val="00E504F0"/>
    <w:rsid w:val="00E51AC4"/>
    <w:rsid w:val="00E56DAB"/>
    <w:rsid w:val="00E574DF"/>
    <w:rsid w:val="00E61A44"/>
    <w:rsid w:val="00E67B1A"/>
    <w:rsid w:val="00E67DC0"/>
    <w:rsid w:val="00E70710"/>
    <w:rsid w:val="00E713BF"/>
    <w:rsid w:val="00E73B19"/>
    <w:rsid w:val="00E74637"/>
    <w:rsid w:val="00E934B6"/>
    <w:rsid w:val="00EA01FD"/>
    <w:rsid w:val="00EA42C4"/>
    <w:rsid w:val="00EA56E3"/>
    <w:rsid w:val="00EC26DC"/>
    <w:rsid w:val="00EC3433"/>
    <w:rsid w:val="00EC7828"/>
    <w:rsid w:val="00ED0B8F"/>
    <w:rsid w:val="00ED1FD0"/>
    <w:rsid w:val="00ED3FEA"/>
    <w:rsid w:val="00ED77B1"/>
    <w:rsid w:val="00EF61F3"/>
    <w:rsid w:val="00EF791A"/>
    <w:rsid w:val="00F1434E"/>
    <w:rsid w:val="00F16D74"/>
    <w:rsid w:val="00F1755A"/>
    <w:rsid w:val="00F17A44"/>
    <w:rsid w:val="00F27998"/>
    <w:rsid w:val="00F322D2"/>
    <w:rsid w:val="00F4329E"/>
    <w:rsid w:val="00F61B14"/>
    <w:rsid w:val="00F647E7"/>
    <w:rsid w:val="00F716BD"/>
    <w:rsid w:val="00F86353"/>
    <w:rsid w:val="00F87286"/>
    <w:rsid w:val="00F90B48"/>
    <w:rsid w:val="00F93386"/>
    <w:rsid w:val="00FA4C3D"/>
    <w:rsid w:val="00FB03C8"/>
    <w:rsid w:val="00FB4A16"/>
    <w:rsid w:val="00FC0A40"/>
    <w:rsid w:val="00FC5EB8"/>
    <w:rsid w:val="00FD2C06"/>
    <w:rsid w:val="00FD3F8C"/>
    <w:rsid w:val="00FD453E"/>
    <w:rsid w:val="00FE5D6F"/>
    <w:rsid w:val="00FE6FF4"/>
    <w:rsid w:val="00FF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461096"/>
  <w15:chartTrackingRefBased/>
  <w15:docId w15:val="{CA5F432C-F0B1-437B-BB2C-DB1A6D0D1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3D5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8A4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75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5E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1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91A"/>
  </w:style>
  <w:style w:type="paragraph" w:styleId="Piedepgina">
    <w:name w:val="footer"/>
    <w:basedOn w:val="Normal"/>
    <w:link w:val="PiedepginaCar"/>
    <w:uiPriority w:val="99"/>
    <w:unhideWhenUsed/>
    <w:rsid w:val="00751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91A"/>
  </w:style>
  <w:style w:type="paragraph" w:styleId="Prrafodelista">
    <w:name w:val="List Paragraph"/>
    <w:basedOn w:val="Normal"/>
    <w:uiPriority w:val="34"/>
    <w:qFormat/>
    <w:rsid w:val="00AF71B6"/>
    <w:pPr>
      <w:ind w:left="720"/>
      <w:contextualSpacing/>
    </w:pPr>
  </w:style>
  <w:style w:type="table" w:styleId="Tablaconcuadrcula">
    <w:name w:val="Table Grid"/>
    <w:basedOn w:val="Tablanormal"/>
    <w:uiPriority w:val="39"/>
    <w:rsid w:val="00AF71B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8A4DA2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TtuloTDC">
    <w:name w:val="TOC Heading"/>
    <w:basedOn w:val="Ttulo1"/>
    <w:next w:val="Normal"/>
    <w:uiPriority w:val="39"/>
    <w:unhideWhenUsed/>
    <w:qFormat/>
    <w:rsid w:val="008A4DA2"/>
    <w:pPr>
      <w:outlineLvl w:val="9"/>
    </w:pPr>
    <w:rPr>
      <w:kern w:val="0"/>
      <w:lang w:eastAsia="es-CO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8E4E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E4E5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5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5EB"/>
    <w:rPr>
      <w:rFonts w:eastAsiaTheme="minorEastAsia"/>
      <w:color w:val="5A5A5A" w:themeColor="text1" w:themeTint="A5"/>
      <w:spacing w:val="15"/>
      <w:kern w:val="2"/>
      <w14:ligatures w14:val="standardContextual"/>
    </w:rPr>
  </w:style>
  <w:style w:type="character" w:customStyle="1" w:styleId="Ttulo2Car">
    <w:name w:val="Título 2 Car"/>
    <w:basedOn w:val="Fuentedeprrafopredeter"/>
    <w:link w:val="Ttulo2"/>
    <w:uiPriority w:val="9"/>
    <w:rsid w:val="006175EB"/>
    <w:rPr>
      <w:rFonts w:asciiTheme="majorHAnsi" w:eastAsiaTheme="majorEastAsia" w:hAnsiTheme="majorHAnsi" w:cstheme="majorBidi"/>
      <w:color w:val="2F5496" w:themeColor="accent1" w:themeShade="BF"/>
      <w:kern w:val="2"/>
      <w:sz w:val="26"/>
      <w:szCs w:val="26"/>
      <w14:ligatures w14:val="standardContextual"/>
    </w:rPr>
  </w:style>
  <w:style w:type="paragraph" w:styleId="TDC1">
    <w:name w:val="toc 1"/>
    <w:basedOn w:val="Normal"/>
    <w:next w:val="Normal"/>
    <w:autoRedefine/>
    <w:uiPriority w:val="39"/>
    <w:unhideWhenUsed/>
    <w:rsid w:val="00DC56C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C56C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C56C4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265CF"/>
    <w:pPr>
      <w:spacing w:after="100"/>
      <w:ind w:left="440"/>
    </w:pPr>
    <w:rPr>
      <w:rFonts w:eastAsiaTheme="minorEastAsia" w:cs="Times New Roman"/>
      <w:kern w:val="0"/>
      <w:lang w:eastAsia="es-CO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241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FC5EB8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37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119.104.10/secure/Dashboard.jspa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F7ECE-A1D2-43AB-A5CF-2739CB1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T Lina Ramirez (Contractor)</dc:creator>
  <cp:keywords/>
  <dc:description/>
  <cp:lastModifiedBy>Jhon Alfredo Rico Garcia</cp:lastModifiedBy>
  <cp:revision>8</cp:revision>
  <cp:lastPrinted>2024-12-16T14:23:00Z</cp:lastPrinted>
  <dcterms:created xsi:type="dcterms:W3CDTF">2024-03-18T22:02:00Z</dcterms:created>
  <dcterms:modified xsi:type="dcterms:W3CDTF">2024-12-16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etDate">
    <vt:lpwstr>2023-05-31T22:32:09Z</vt:lpwstr>
  </property>
  <property fmtid="{D5CDD505-2E9C-101B-9397-08002B2CF9AE}" pid="4" name="MSIP_Label_9108d454-5c13-4905-93be-12ec8059c842_Method">
    <vt:lpwstr>Privileged</vt:lpwstr>
  </property>
  <property fmtid="{D5CDD505-2E9C-101B-9397-08002B2CF9AE}" pid="5" name="MSIP_Label_9108d454-5c13-4905-93be-12ec8059c842_Name">
    <vt:lpwstr>9108d454-5c13-4905-93be-12ec8059c842</vt:lpwstr>
  </property>
  <property fmtid="{D5CDD505-2E9C-101B-9397-08002B2CF9AE}" pid="6" name="MSIP_Label_9108d454-5c13-4905-93be-12ec8059c842_SiteId">
    <vt:lpwstr>473672ba-cd07-4371-a2ae-788b4c61840e</vt:lpwstr>
  </property>
  <property fmtid="{D5CDD505-2E9C-101B-9397-08002B2CF9AE}" pid="7" name="MSIP_Label_9108d454-5c13-4905-93be-12ec8059c842_ActionId">
    <vt:lpwstr>88b4a3fa-5968-44d8-88d1-03390936b64c</vt:lpwstr>
  </property>
  <property fmtid="{D5CDD505-2E9C-101B-9397-08002B2CF9AE}" pid="8" name="MSIP_Label_9108d454-5c13-4905-93be-12ec8059c842_ContentBits">
    <vt:lpwstr>2</vt:lpwstr>
  </property>
</Properties>
</file>